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EB26" w14:textId="545189A9" w:rsidR="00EE4D47" w:rsidRPr="00B15268" w:rsidRDefault="004B7E65" w:rsidP="001B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b/>
          <w:bCs/>
          <w:sz w:val="28"/>
          <w:szCs w:val="28"/>
        </w:rPr>
      </w:pPr>
      <w:r w:rsidRPr="00B15268">
        <w:rPr>
          <w:rFonts w:ascii="Calibri" w:eastAsia="Calibri" w:hAnsi="Calibri" w:cs="Calibri"/>
          <w:b/>
          <w:bCs/>
          <w:sz w:val="28"/>
          <w:szCs w:val="28"/>
        </w:rPr>
        <w:t xml:space="preserve">Aanvullende informatie bij </w:t>
      </w:r>
      <w:r w:rsidR="00EA583D" w:rsidRPr="00B15268">
        <w:rPr>
          <w:rFonts w:ascii="Calibri" w:eastAsia="Calibri" w:hAnsi="Calibri" w:cs="Calibri"/>
          <w:b/>
          <w:bCs/>
          <w:sz w:val="28"/>
          <w:szCs w:val="28"/>
        </w:rPr>
        <w:t xml:space="preserve">het </w:t>
      </w:r>
      <w:r w:rsidR="009370AB" w:rsidRPr="00B15268">
        <w:rPr>
          <w:rFonts w:ascii="Calibri" w:eastAsia="Calibri" w:hAnsi="Calibri" w:cs="Calibri"/>
          <w:b/>
          <w:bCs/>
          <w:sz w:val="28"/>
          <w:szCs w:val="28"/>
        </w:rPr>
        <w:t>aanmel</w:t>
      </w:r>
      <w:r w:rsidR="00D02FE3" w:rsidRPr="00B15268">
        <w:rPr>
          <w:rFonts w:ascii="Calibri" w:eastAsia="Calibri" w:hAnsi="Calibri" w:cs="Calibri"/>
          <w:b/>
          <w:bCs/>
          <w:sz w:val="28"/>
          <w:szCs w:val="28"/>
        </w:rPr>
        <w:t>d</w:t>
      </w:r>
      <w:r w:rsidR="00EA583D" w:rsidRPr="00B15268">
        <w:rPr>
          <w:rFonts w:ascii="Calibri" w:eastAsia="Calibri" w:hAnsi="Calibri" w:cs="Calibri"/>
          <w:b/>
          <w:bCs/>
          <w:sz w:val="28"/>
          <w:szCs w:val="28"/>
        </w:rPr>
        <w:t>formulier</w:t>
      </w:r>
      <w:r w:rsidRPr="00B1526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9370AB" w:rsidRPr="00B15268">
        <w:rPr>
          <w:rFonts w:ascii="Calibri" w:eastAsia="Calibri" w:hAnsi="Calibri" w:cs="Calibri"/>
          <w:b/>
          <w:bCs/>
          <w:sz w:val="28"/>
          <w:szCs w:val="28"/>
        </w:rPr>
        <w:t>Driehoeksoverleg</w:t>
      </w:r>
      <w:r w:rsidR="00EA583D" w:rsidRPr="00B1526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E4D47" w:rsidRPr="00B15268">
        <w:rPr>
          <w:rFonts w:ascii="Calibri" w:eastAsia="Calibri" w:hAnsi="Calibri" w:cs="Calibri"/>
          <w:b/>
          <w:bCs/>
          <w:sz w:val="28"/>
          <w:szCs w:val="28"/>
        </w:rPr>
        <w:t xml:space="preserve">voor kinderen/jongeren met een </w:t>
      </w:r>
      <w:r w:rsidR="00EA583D" w:rsidRPr="00B15268">
        <w:rPr>
          <w:rFonts w:ascii="Calibri" w:eastAsia="Calibri" w:hAnsi="Calibri" w:cs="Calibri"/>
          <w:b/>
          <w:bCs/>
          <w:sz w:val="28"/>
          <w:szCs w:val="28"/>
        </w:rPr>
        <w:t>school</w:t>
      </w:r>
      <w:r w:rsidR="00EE4D47" w:rsidRPr="00B15268">
        <w:rPr>
          <w:rFonts w:ascii="Calibri" w:eastAsia="Calibri" w:hAnsi="Calibri" w:cs="Calibri"/>
          <w:b/>
          <w:bCs/>
          <w:sz w:val="28"/>
          <w:szCs w:val="28"/>
        </w:rPr>
        <w:t>inschrijving</w:t>
      </w:r>
      <w:r w:rsidR="007A17A0" w:rsidRPr="00B15268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70E530A1" w14:textId="1FC14212" w:rsidR="001B164E" w:rsidRPr="00B15268" w:rsidRDefault="7FEBB275" w:rsidP="001B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Calibri" w:eastAsia="Calibri" w:hAnsi="Calibri" w:cs="Times New Roman"/>
          <w:lang w:eastAsia="nl-NL"/>
        </w:rPr>
      </w:pPr>
      <w:r w:rsidRPr="00B15268">
        <w:rPr>
          <w:rFonts w:ascii="Calibri" w:eastAsia="Calibri" w:hAnsi="Calibri" w:cs="Calibri"/>
          <w:b/>
          <w:bCs/>
        </w:rPr>
        <w:t xml:space="preserve">In te vullen door </w:t>
      </w:r>
      <w:r w:rsidR="009370AB" w:rsidRPr="00B15268">
        <w:rPr>
          <w:rFonts w:ascii="Calibri" w:eastAsia="Calibri" w:hAnsi="Calibri" w:cs="Calibri"/>
          <w:b/>
          <w:bCs/>
        </w:rPr>
        <w:t xml:space="preserve">de </w:t>
      </w:r>
      <w:r w:rsidR="00EA583D" w:rsidRPr="00B15268">
        <w:rPr>
          <w:rFonts w:ascii="Calibri" w:eastAsia="Calibri" w:hAnsi="Calibri" w:cs="Calibri"/>
          <w:b/>
          <w:bCs/>
        </w:rPr>
        <w:t>ouder</w:t>
      </w:r>
      <w:r w:rsidR="00791AA8" w:rsidRPr="00B15268">
        <w:rPr>
          <w:rFonts w:ascii="Calibri" w:eastAsia="Calibri" w:hAnsi="Calibri" w:cs="Calibri"/>
          <w:b/>
          <w:bCs/>
        </w:rPr>
        <w:t>(</w:t>
      </w:r>
      <w:r w:rsidR="00EA583D" w:rsidRPr="00B15268">
        <w:rPr>
          <w:rFonts w:ascii="Calibri" w:eastAsia="Calibri" w:hAnsi="Calibri" w:cs="Calibri"/>
          <w:b/>
          <w:bCs/>
        </w:rPr>
        <w:t>s</w:t>
      </w:r>
      <w:r w:rsidR="00791AA8" w:rsidRPr="00B15268">
        <w:rPr>
          <w:rFonts w:ascii="Calibri" w:eastAsia="Calibri" w:hAnsi="Calibri" w:cs="Calibri"/>
          <w:b/>
          <w:bCs/>
        </w:rPr>
        <w:t xml:space="preserve">) en leerling </w:t>
      </w:r>
      <w:r w:rsidR="00F904D7" w:rsidRPr="00B15268">
        <w:rPr>
          <w:rFonts w:ascii="Calibri" w:eastAsia="Calibri" w:hAnsi="Calibri" w:cs="Calibri"/>
          <w:b/>
          <w:bCs/>
        </w:rPr>
        <w:t>(</w:t>
      </w:r>
      <w:r w:rsidR="00791AA8" w:rsidRPr="00B15268">
        <w:rPr>
          <w:rFonts w:ascii="Calibri" w:eastAsia="Calibri" w:hAnsi="Calibri" w:cs="Calibri"/>
          <w:b/>
          <w:bCs/>
        </w:rPr>
        <w:t>vanaf 12 jaar</w:t>
      </w:r>
      <w:r w:rsidR="00F904D7" w:rsidRPr="00B15268">
        <w:rPr>
          <w:rFonts w:ascii="Calibri" w:eastAsia="Calibri" w:hAnsi="Calibri" w:cs="Calibri"/>
          <w:b/>
          <w:bCs/>
        </w:rPr>
        <w:t>)</w:t>
      </w:r>
      <w:r w:rsidR="00791AA8" w:rsidRPr="00B15268">
        <w:rPr>
          <w:rFonts w:ascii="Calibri" w:eastAsia="Calibri" w:hAnsi="Calibri" w:cs="Calibri"/>
          <w:b/>
          <w:bCs/>
        </w:rPr>
        <w:t>,</w:t>
      </w:r>
      <w:r w:rsidR="00EA583D" w:rsidRPr="00B15268">
        <w:rPr>
          <w:rFonts w:ascii="Calibri" w:eastAsia="Calibri" w:hAnsi="Calibri" w:cs="Calibri"/>
          <w:b/>
          <w:bCs/>
        </w:rPr>
        <w:t xml:space="preserve"> </w:t>
      </w:r>
      <w:r w:rsidR="007A17A0" w:rsidRPr="00B15268">
        <w:rPr>
          <w:rFonts w:ascii="Calibri" w:eastAsia="Calibri" w:hAnsi="Calibri" w:cs="Calibri"/>
          <w:b/>
          <w:bCs/>
        </w:rPr>
        <w:t>samen met de</w:t>
      </w:r>
      <w:r w:rsidR="00EA583D" w:rsidRPr="00B15268">
        <w:rPr>
          <w:rFonts w:ascii="Calibri" w:eastAsia="Calibri" w:hAnsi="Calibri" w:cs="Calibri"/>
          <w:b/>
          <w:bCs/>
        </w:rPr>
        <w:t xml:space="preserve"> </w:t>
      </w:r>
      <w:r w:rsidR="009370AB" w:rsidRPr="00B15268">
        <w:rPr>
          <w:rFonts w:ascii="Calibri" w:eastAsia="Calibri" w:hAnsi="Calibri" w:cs="Calibri"/>
          <w:b/>
          <w:bCs/>
        </w:rPr>
        <w:t>school</w:t>
      </w:r>
      <w:r w:rsidR="00EC5D9D" w:rsidRPr="00B15268">
        <w:rPr>
          <w:rFonts w:ascii="Calibri" w:eastAsia="Calibri" w:hAnsi="Calibri" w:cs="Calibri"/>
          <w:b/>
          <w:bCs/>
        </w:rPr>
        <w:t xml:space="preserve"> </w:t>
      </w:r>
      <w:r w:rsidR="007A17A0" w:rsidRPr="00B15268">
        <w:rPr>
          <w:rFonts w:ascii="Calibri" w:eastAsia="Calibri" w:hAnsi="Calibri" w:cs="Calibri"/>
          <w:b/>
          <w:bCs/>
        </w:rPr>
        <w:t xml:space="preserve">en in overleg met </w:t>
      </w:r>
      <w:r w:rsidR="009370AB" w:rsidRPr="00B15268">
        <w:rPr>
          <w:rFonts w:ascii="Calibri" w:eastAsia="Calibri" w:hAnsi="Calibri" w:cs="Calibri"/>
          <w:b/>
          <w:bCs/>
        </w:rPr>
        <w:t>de adviseur/consulent van het samenwerkingsverband</w:t>
      </w:r>
      <w:r w:rsidR="00EA583D" w:rsidRPr="00B15268">
        <w:rPr>
          <w:rFonts w:ascii="Calibri" w:eastAsia="Calibri" w:hAnsi="Calibri" w:cs="Calibri"/>
          <w:b/>
          <w:bCs/>
        </w:rPr>
        <w:t xml:space="preserve">. </w:t>
      </w:r>
      <w:r w:rsidR="000C02FF" w:rsidRPr="00B15268">
        <w:rPr>
          <w:rFonts w:ascii="Calibri" w:eastAsia="Calibri" w:hAnsi="Calibri" w:cs="Calibri"/>
          <w:b/>
          <w:bCs/>
        </w:rPr>
        <w:t>Opsturen door de school</w:t>
      </w:r>
      <w:r w:rsidR="00EA583D" w:rsidRPr="00B15268">
        <w:rPr>
          <w:rFonts w:ascii="Calibri" w:eastAsia="Calibri" w:hAnsi="Calibri" w:cs="Calibri"/>
          <w:b/>
          <w:bCs/>
        </w:rPr>
        <w:t xml:space="preserve"> </w:t>
      </w:r>
      <w:r w:rsidR="00EE4D47" w:rsidRPr="00B15268">
        <w:rPr>
          <w:rFonts w:ascii="Calibri" w:eastAsia="Calibri" w:hAnsi="Calibri" w:cs="Calibri"/>
          <w:b/>
          <w:bCs/>
        </w:rPr>
        <w:t>naar</w:t>
      </w:r>
      <w:r w:rsidR="00F94991" w:rsidRPr="00B15268">
        <w:rPr>
          <w:rFonts w:ascii="Calibri" w:eastAsia="Calibri" w:hAnsi="Calibri" w:cs="Calibri"/>
          <w:b/>
          <w:bCs/>
        </w:rPr>
        <w:t xml:space="preserve"> het </w:t>
      </w:r>
      <w:r w:rsidR="00ED763D" w:rsidRPr="00B15268">
        <w:rPr>
          <w:rFonts w:ascii="Calibri" w:eastAsia="Calibri" w:hAnsi="Calibri" w:cs="Calibri"/>
          <w:b/>
          <w:bCs/>
        </w:rPr>
        <w:t xml:space="preserve">betreffende </w:t>
      </w:r>
      <w:r w:rsidR="00F94991" w:rsidRPr="00B15268">
        <w:rPr>
          <w:rFonts w:ascii="Calibri" w:eastAsia="Calibri" w:hAnsi="Calibri" w:cs="Calibri"/>
          <w:b/>
          <w:bCs/>
        </w:rPr>
        <w:t>samenwerkingsverband</w:t>
      </w:r>
      <w:r w:rsidR="00FD77D8" w:rsidRPr="00B15268">
        <w:rPr>
          <w:rFonts w:ascii="Calibri" w:eastAsia="Calibri" w:hAnsi="Calibri" w:cs="Calibri"/>
          <w:b/>
          <w:bCs/>
        </w:rPr>
        <w:t>:</w:t>
      </w:r>
      <w:r w:rsidR="001B164E" w:rsidRPr="00B15268">
        <w:rPr>
          <w:rFonts w:ascii="Calibri" w:eastAsia="Calibri" w:hAnsi="Calibri" w:cs="Calibri"/>
          <w:b/>
          <w:bCs/>
        </w:rPr>
        <w:br/>
      </w:r>
      <w:r w:rsidR="00F212B1" w:rsidRPr="00B15268">
        <w:rPr>
          <w:rFonts w:ascii="Calibri" w:eastAsia="Calibri" w:hAnsi="Calibri" w:cs="Calibri"/>
          <w:b/>
          <w:bCs/>
        </w:rPr>
        <w:br/>
      </w:r>
      <w:r w:rsidR="00FD77D8" w:rsidRPr="00B15268">
        <w:rPr>
          <w:rFonts w:ascii="Calibri" w:eastAsia="Calibri" w:hAnsi="Calibri" w:cs="Calibri"/>
          <w:b/>
          <w:bCs/>
        </w:rPr>
        <w:t>SPPOH</w:t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6401F" w:rsidRPr="00B15268">
        <w:rPr>
          <w:rFonts w:ascii="Calibri" w:eastAsia="Calibri" w:hAnsi="Calibri" w:cs="Calibri"/>
          <w:b/>
          <w:bCs/>
        </w:rPr>
        <w:tab/>
      </w:r>
      <w:r w:rsidR="00FD77D8" w:rsidRPr="00B15268">
        <w:rPr>
          <w:rFonts w:ascii="Calibri" w:eastAsia="Calibri" w:hAnsi="Calibri" w:cs="Calibri"/>
          <w:b/>
          <w:bCs/>
        </w:rPr>
        <w:t>:</w:t>
      </w:r>
      <w:r w:rsidR="001B164E" w:rsidRPr="00B15268">
        <w:rPr>
          <w:rFonts w:ascii="Calibri" w:eastAsia="Calibri" w:hAnsi="Calibri" w:cs="Calibri"/>
          <w:b/>
          <w:bCs/>
        </w:rPr>
        <w:t xml:space="preserve"> </w:t>
      </w:r>
      <w:hyperlink r:id="rId12" w:history="1">
        <w:r w:rsidR="00FD77D8" w:rsidRPr="00B15268">
          <w:rPr>
            <w:rFonts w:ascii="Calibri" w:eastAsia="Calibri" w:hAnsi="Calibri" w:cs="Times New Roman"/>
            <w:color w:val="0563C1"/>
            <w:u w:val="single"/>
            <w:lang w:eastAsia="nl-NL"/>
          </w:rPr>
          <w:t>LoketRouteboek@sppoh.nl</w:t>
        </w:r>
      </w:hyperlink>
      <w:r w:rsidR="00FD77D8" w:rsidRPr="00B15268">
        <w:rPr>
          <w:rFonts w:ascii="Calibri" w:eastAsia="Calibri" w:hAnsi="Calibri" w:cs="Times New Roman"/>
          <w:lang w:eastAsia="nl-NL"/>
        </w:rPr>
        <w:br/>
      </w:r>
      <w:r w:rsidR="00FD77D8" w:rsidRPr="00B15268">
        <w:rPr>
          <w:rFonts w:ascii="Calibri" w:eastAsia="Calibri" w:hAnsi="Calibri" w:cs="Times New Roman"/>
          <w:b/>
          <w:bCs/>
          <w:lang w:eastAsia="nl-NL"/>
        </w:rPr>
        <w:t>SWV</w:t>
      </w:r>
      <w:r w:rsidR="00354220" w:rsidRPr="00B15268">
        <w:rPr>
          <w:rFonts w:ascii="Calibri" w:eastAsia="Calibri" w:hAnsi="Calibri" w:cs="Times New Roman"/>
          <w:b/>
          <w:bCs/>
          <w:lang w:eastAsia="nl-NL"/>
        </w:rPr>
        <w:t xml:space="preserve"> </w:t>
      </w:r>
      <w:r w:rsidR="00FD77D8" w:rsidRPr="00B15268">
        <w:rPr>
          <w:rFonts w:ascii="Calibri" w:eastAsia="Calibri" w:hAnsi="Calibri" w:cs="Times New Roman"/>
          <w:b/>
          <w:bCs/>
          <w:lang w:eastAsia="nl-NL"/>
        </w:rPr>
        <w:t>ZHW</w:t>
      </w:r>
      <w:r w:rsidR="001B164E" w:rsidRPr="00B15268">
        <w:rPr>
          <w:rFonts w:ascii="Calibri" w:eastAsia="Calibri" w:hAnsi="Calibri" w:cs="Times New Roman"/>
          <w:b/>
          <w:bCs/>
          <w:lang w:eastAsia="nl-NL"/>
        </w:rPr>
        <w:tab/>
      </w:r>
      <w:r w:rsidR="00FD77D8" w:rsidRPr="00B15268">
        <w:rPr>
          <w:rFonts w:ascii="Calibri" w:eastAsia="Calibri" w:hAnsi="Calibri" w:cs="Times New Roman"/>
          <w:b/>
          <w:bCs/>
          <w:lang w:eastAsia="nl-NL"/>
        </w:rPr>
        <w:t>:</w:t>
      </w:r>
      <w:r w:rsidR="001B164E" w:rsidRPr="00B15268">
        <w:rPr>
          <w:rFonts w:ascii="Calibri" w:eastAsia="Calibri" w:hAnsi="Calibri" w:cs="Times New Roman"/>
          <w:b/>
          <w:bCs/>
          <w:lang w:eastAsia="nl-NL"/>
        </w:rPr>
        <w:t xml:space="preserve"> </w:t>
      </w:r>
      <w:r w:rsidR="00B15268" w:rsidRPr="00B15268">
        <w:rPr>
          <w:rFonts w:ascii="Calibri" w:eastAsia="Calibri" w:hAnsi="Calibri" w:cs="Times New Roman"/>
          <w:lang w:eastAsia="nl-NL"/>
        </w:rPr>
        <w:t>e-mailadres van de betrokken consulent</w:t>
      </w:r>
    </w:p>
    <w:p w14:paraId="0F9AA6F4" w14:textId="21AA14C7" w:rsidR="00791AA8" w:rsidRPr="00B15268" w:rsidRDefault="001B164E" w:rsidP="00791AA8">
      <w:pPr>
        <w:rPr>
          <w:rFonts w:ascii="Calibri" w:eastAsia="Calibri" w:hAnsi="Calibri" w:cs="Calibri"/>
        </w:rPr>
      </w:pPr>
      <w:r w:rsidRPr="00B15268">
        <w:rPr>
          <w:rFonts w:ascii="Calibri" w:eastAsia="Calibri" w:hAnsi="Calibri" w:cs="Calibri"/>
        </w:rPr>
        <w:br/>
      </w:r>
      <w:r w:rsidR="00791AA8" w:rsidRPr="00B15268">
        <w:rPr>
          <w:rFonts w:ascii="Calibri" w:eastAsia="Calibri" w:hAnsi="Calibri" w:cs="Calibri"/>
        </w:rPr>
        <w:t xml:space="preserve">Zijn alle betrokken partijen (ouders, leerling vanaf 12 jaar, intern begeleider/coördinator passend onderwijs enz.) het met elkaar eens dat </w:t>
      </w:r>
      <w:r w:rsidR="00A67457" w:rsidRPr="00B15268">
        <w:rPr>
          <w:rFonts w:ascii="Calibri" w:eastAsia="Calibri" w:hAnsi="Calibri" w:cs="Calibri"/>
        </w:rPr>
        <w:t xml:space="preserve">onderstaande </w:t>
      </w:r>
      <w:r w:rsidR="00791AA8" w:rsidRPr="00B15268">
        <w:rPr>
          <w:rFonts w:ascii="Calibri" w:eastAsia="Calibri" w:hAnsi="Calibri" w:cs="Calibri"/>
        </w:rPr>
        <w:t xml:space="preserve">leerling door een lichamelijke of psychische reden </w:t>
      </w:r>
      <w:r w:rsidR="00A67457" w:rsidRPr="00B15268">
        <w:rPr>
          <w:rFonts w:ascii="Calibri" w:eastAsia="Calibri" w:hAnsi="Calibri" w:cs="Calibri"/>
        </w:rPr>
        <w:t xml:space="preserve">gedurende een langere periode </w:t>
      </w:r>
      <w:r w:rsidR="00791AA8" w:rsidRPr="00B15268">
        <w:rPr>
          <w:rFonts w:ascii="Calibri" w:eastAsia="Calibri" w:hAnsi="Calibri" w:cs="Calibri"/>
        </w:rPr>
        <w:t>niet naar school kan en dat een beroep op vrijstelling het beste bij de leerling past?</w:t>
      </w:r>
      <w:r w:rsidR="00791AA8" w:rsidRPr="00B15268">
        <w:rPr>
          <w:rFonts w:ascii="Calibri" w:eastAsia="Calibri" w:hAnsi="Calibri" w:cs="Calibri"/>
        </w:rPr>
        <w:br/>
        <w:t>⃝ Ja       ⃝ Nee</w:t>
      </w:r>
    </w:p>
    <w:p w14:paraId="1C96D743" w14:textId="23311C91" w:rsidR="00397ADF" w:rsidRPr="00B15268" w:rsidRDefault="00397ADF">
      <w:pPr>
        <w:rPr>
          <w:rFonts w:ascii="Calibri" w:eastAsia="Calibri" w:hAnsi="Calibri" w:cs="Calibri"/>
          <w:b/>
          <w:bCs/>
        </w:rPr>
      </w:pPr>
    </w:p>
    <w:tbl>
      <w:tblPr>
        <w:tblStyle w:val="Tabelraster"/>
        <w:tblW w:w="90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29"/>
        <w:gridCol w:w="2832"/>
        <w:gridCol w:w="287"/>
        <w:gridCol w:w="3685"/>
        <w:gridCol w:w="1087"/>
      </w:tblGrid>
      <w:tr w:rsidR="00903A5A" w:rsidRPr="00B15268" w14:paraId="763CCCAA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C7182" w14:textId="5124C7E8" w:rsidR="00903A5A" w:rsidRPr="00B15268" w:rsidRDefault="00903A5A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Ouder/verzorger</w:t>
            </w:r>
          </w:p>
          <w:p w14:paraId="7886C2F7" w14:textId="77777777" w:rsidR="00903A5A" w:rsidRPr="00B15268" w:rsidRDefault="00903A5A">
            <w:pPr>
              <w:rPr>
                <w:rFonts w:cstheme="minorHAnsi"/>
              </w:rPr>
            </w:pPr>
          </w:p>
          <w:p w14:paraId="16EB8BCA" w14:textId="34CB5B9F" w:rsidR="00903A5A" w:rsidRPr="00B15268" w:rsidRDefault="00903A5A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F0DCE1" w14:textId="77777777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</w:p>
          <w:p w14:paraId="4EABEBDE" w14:textId="31626319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Adres:</w:t>
            </w:r>
            <w:r w:rsidRPr="00B15268">
              <w:rPr>
                <w:rFonts w:eastAsia="Calibri" w:cstheme="minorHAnsi"/>
              </w:rPr>
              <w:br/>
              <w:t>Postcode en woonplaats:</w:t>
            </w:r>
          </w:p>
          <w:p w14:paraId="5CB61DCB" w14:textId="14D87A2B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Tel</w:t>
            </w:r>
            <w:r w:rsidR="004E0FFD" w:rsidRPr="00B15268">
              <w:rPr>
                <w:rFonts w:eastAsia="Calibri" w:cstheme="minorHAnsi"/>
              </w:rPr>
              <w:t>efoonnummer</w:t>
            </w:r>
            <w:r w:rsidRPr="00B15268">
              <w:rPr>
                <w:rFonts w:eastAsia="Calibri" w:cstheme="minorHAnsi"/>
              </w:rPr>
              <w:t>:</w:t>
            </w:r>
          </w:p>
          <w:p w14:paraId="655E85B8" w14:textId="05EB34F0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E-mailadres:</w:t>
            </w:r>
          </w:p>
        </w:tc>
      </w:tr>
      <w:tr w:rsidR="00903A5A" w:rsidRPr="00B15268" w14:paraId="49AF1B82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F6FC90" w14:textId="5BA36EE0" w:rsidR="00903A5A" w:rsidRPr="00B15268" w:rsidRDefault="00903A5A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Ouder/verzorger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031F4" w14:textId="77777777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</w:p>
          <w:p w14:paraId="7F8B53C9" w14:textId="77777777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Adres:</w:t>
            </w:r>
          </w:p>
          <w:p w14:paraId="29F9469E" w14:textId="5C6CEFE4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Postcode en woonplaats:</w:t>
            </w:r>
          </w:p>
          <w:p w14:paraId="457F479E" w14:textId="2E4A82CE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Tel</w:t>
            </w:r>
            <w:r w:rsidR="004E0FFD" w:rsidRPr="00B15268">
              <w:rPr>
                <w:rFonts w:eastAsia="Calibri" w:cstheme="minorHAnsi"/>
              </w:rPr>
              <w:t>efoonnummer</w:t>
            </w:r>
            <w:r w:rsidRPr="00B15268">
              <w:rPr>
                <w:rFonts w:eastAsia="Calibri" w:cstheme="minorHAnsi"/>
              </w:rPr>
              <w:t>:</w:t>
            </w:r>
          </w:p>
          <w:p w14:paraId="2C440CE3" w14:textId="64E2E968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E-mailadres:</w:t>
            </w:r>
          </w:p>
        </w:tc>
      </w:tr>
      <w:tr w:rsidR="00CC5900" w:rsidRPr="00B15268" w14:paraId="37E9C0CC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69042" w14:textId="4911458B" w:rsidR="00CC5900" w:rsidRPr="00B15268" w:rsidRDefault="00CC5900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Naam van het kind</w:t>
            </w:r>
          </w:p>
          <w:p w14:paraId="00EA3FE9" w14:textId="5F3B3B15" w:rsidR="00CC5900" w:rsidRPr="00B15268" w:rsidRDefault="00CC5900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8EF41F" w14:textId="77777777" w:rsidR="00CC5900" w:rsidRPr="00B15268" w:rsidRDefault="00CC5900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  <w:r w:rsidRPr="00B15268">
              <w:rPr>
                <w:rFonts w:eastAsia="Calibri" w:cstheme="minorHAnsi"/>
              </w:rPr>
              <w:br/>
              <w:t>Geboortedatum:</w:t>
            </w:r>
            <w:r w:rsidR="00A67457" w:rsidRPr="00B15268">
              <w:rPr>
                <w:rFonts w:eastAsia="Calibri" w:cstheme="minorHAnsi"/>
              </w:rPr>
              <w:br/>
              <w:t>Adres:</w:t>
            </w:r>
          </w:p>
          <w:p w14:paraId="35A28C36" w14:textId="4CC135FF" w:rsidR="00A67457" w:rsidRPr="00B15268" w:rsidRDefault="00A67457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Postcode en woonplaats:</w:t>
            </w:r>
          </w:p>
        </w:tc>
      </w:tr>
      <w:tr w:rsidR="002A4F10" w:rsidRPr="00B15268" w14:paraId="07212ACD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B9D1EC" w14:textId="18170642" w:rsidR="002A4F10" w:rsidRPr="00B15268" w:rsidRDefault="002A4F10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 xml:space="preserve">Naam </w:t>
            </w:r>
            <w:r w:rsidR="002970D5" w:rsidRPr="00B15268">
              <w:rPr>
                <w:rFonts w:cstheme="minorHAnsi"/>
              </w:rPr>
              <w:t xml:space="preserve">van de </w:t>
            </w:r>
            <w:r w:rsidRPr="00B15268">
              <w:rPr>
                <w:rFonts w:cstheme="minorHAnsi"/>
              </w:rPr>
              <w:t>school</w:t>
            </w:r>
          </w:p>
          <w:p w14:paraId="20B4CAC1" w14:textId="14DBC8FA" w:rsidR="002A4F10" w:rsidRPr="00B15268" w:rsidRDefault="002A4F10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DC140" w14:textId="77777777" w:rsidR="002A4F10" w:rsidRPr="00B15268" w:rsidRDefault="002A4F10">
            <w:pPr>
              <w:rPr>
                <w:rFonts w:eastAsia="Calibri" w:cstheme="minorHAnsi"/>
              </w:rPr>
            </w:pPr>
          </w:p>
          <w:p w14:paraId="0F2425AC" w14:textId="77777777" w:rsidR="00A67457" w:rsidRPr="00B15268" w:rsidRDefault="00A67457">
            <w:pPr>
              <w:rPr>
                <w:rFonts w:eastAsia="Calibri" w:cstheme="minorHAnsi"/>
              </w:rPr>
            </w:pPr>
          </w:p>
          <w:p w14:paraId="12D2D96B" w14:textId="77777777" w:rsidR="00A67457" w:rsidRPr="00B15268" w:rsidRDefault="00A67457">
            <w:pPr>
              <w:rPr>
                <w:rFonts w:eastAsia="Calibri" w:cstheme="minorHAnsi"/>
              </w:rPr>
            </w:pPr>
          </w:p>
          <w:p w14:paraId="52D316DE" w14:textId="59D9C7CD" w:rsidR="00A67457" w:rsidRPr="00B15268" w:rsidRDefault="00A67457">
            <w:pPr>
              <w:rPr>
                <w:rFonts w:eastAsia="Calibri" w:cstheme="minorHAnsi"/>
              </w:rPr>
            </w:pPr>
          </w:p>
        </w:tc>
      </w:tr>
      <w:tr w:rsidR="682A2EAE" w:rsidRPr="00B15268" w14:paraId="3CD6F8B6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AB0C20" w14:textId="3C857429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Contactpersoon school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6B8369" w14:textId="64EDB5F0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  <w:r w:rsidR="682A2EAE" w:rsidRPr="00B15268">
              <w:rPr>
                <w:rFonts w:eastAsia="Calibri" w:cstheme="minorHAnsi"/>
              </w:rPr>
              <w:t xml:space="preserve"> </w:t>
            </w:r>
          </w:p>
          <w:p w14:paraId="2B1D371D" w14:textId="05C53B63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</w:rPr>
              <w:t>Telefoonnummer:</w:t>
            </w:r>
          </w:p>
          <w:p w14:paraId="132ADE60" w14:textId="77777777" w:rsidR="682A2EAE" w:rsidRPr="00B15268" w:rsidRDefault="009370AB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E-mailadres:</w:t>
            </w:r>
          </w:p>
          <w:p w14:paraId="7FDD5F6F" w14:textId="3DEB9E76" w:rsidR="00A67457" w:rsidRPr="00B15268" w:rsidRDefault="00A67457">
            <w:pPr>
              <w:rPr>
                <w:rFonts w:cstheme="minorHAnsi"/>
              </w:rPr>
            </w:pPr>
          </w:p>
        </w:tc>
      </w:tr>
      <w:tr w:rsidR="682A2EAE" w:rsidRPr="00B15268" w14:paraId="78A1EDC1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4A6" w14:textId="521BCA03" w:rsidR="682A2EAE" w:rsidRPr="00B15268" w:rsidRDefault="002A4F10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B</w:t>
            </w:r>
            <w:r w:rsidR="001B2877" w:rsidRPr="00B15268">
              <w:rPr>
                <w:rFonts w:cstheme="minorHAnsi"/>
              </w:rPr>
              <w:t>etrokken a</w:t>
            </w:r>
            <w:r w:rsidR="009370AB" w:rsidRPr="00B15268">
              <w:rPr>
                <w:rFonts w:cstheme="minorHAnsi"/>
              </w:rPr>
              <w:t>dviseur/consulent samenwerkingsverband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B2D84" w14:textId="61B43BF6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</w:rPr>
              <w:t xml:space="preserve">Naam: </w:t>
            </w:r>
          </w:p>
          <w:p w14:paraId="1C64AF75" w14:textId="5A6D48F9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</w:rPr>
              <w:t>Telefoonnummer:</w:t>
            </w:r>
          </w:p>
          <w:p w14:paraId="4EDA6DD2" w14:textId="77777777" w:rsidR="682A2EAE" w:rsidRPr="00B15268" w:rsidRDefault="009370AB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E-mailadres:</w:t>
            </w:r>
          </w:p>
          <w:p w14:paraId="5E33CFF0" w14:textId="6EA1C39E" w:rsidR="00A67457" w:rsidRPr="00B15268" w:rsidRDefault="00A67457">
            <w:pPr>
              <w:rPr>
                <w:rFonts w:cstheme="minorHAnsi"/>
              </w:rPr>
            </w:pPr>
          </w:p>
        </w:tc>
      </w:tr>
      <w:tr w:rsidR="682A2EAE" w:rsidRPr="00B15268" w14:paraId="6FF82C57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20E6D" w14:textId="03CA11B1" w:rsidR="682A2EAE" w:rsidRPr="00B15268" w:rsidRDefault="00161E59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Betrokken s</w:t>
            </w:r>
            <w:r w:rsidR="009370AB" w:rsidRPr="00B15268">
              <w:rPr>
                <w:rFonts w:cstheme="minorHAnsi"/>
              </w:rPr>
              <w:t>choolarts</w:t>
            </w:r>
            <w:r w:rsidR="009370AB" w:rsidRPr="00B15268">
              <w:rPr>
                <w:rFonts w:cstheme="minorHAnsi"/>
              </w:rPr>
              <w:br/>
              <w:t>Eventuele bijzonderheden?</w:t>
            </w:r>
            <w:r w:rsidR="002A4F10" w:rsidRPr="00B15268">
              <w:rPr>
                <w:rFonts w:cstheme="minorHAnsi"/>
              </w:rPr>
              <w:t xml:space="preserve"> (Geen medische informatie)</w:t>
            </w:r>
          </w:p>
          <w:p w14:paraId="058BAF83" w14:textId="4E962E1F" w:rsidR="00D40094" w:rsidRPr="00B15268" w:rsidRDefault="00D40094">
            <w:pPr>
              <w:rPr>
                <w:rFonts w:cstheme="minorHAnsi"/>
              </w:rPr>
            </w:pPr>
          </w:p>
          <w:p w14:paraId="72742CA2" w14:textId="580E479C" w:rsidR="002A4F10" w:rsidRPr="00B15268" w:rsidRDefault="00D40094" w:rsidP="00D40094">
            <w:pPr>
              <w:tabs>
                <w:tab w:val="left" w:pos="480"/>
              </w:tabs>
              <w:rPr>
                <w:rFonts w:cstheme="minorHAnsi"/>
              </w:rPr>
            </w:pPr>
            <w:r w:rsidRPr="00B15268">
              <w:rPr>
                <w:rFonts w:cstheme="minorHAnsi"/>
              </w:rPr>
              <w:tab/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98EEBA" w14:textId="54E79AC1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</w:p>
          <w:p w14:paraId="18F1211A" w14:textId="43B89645" w:rsidR="682A2EAE" w:rsidRPr="00B15268" w:rsidRDefault="682A2EAE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  <w:b/>
                <w:bCs/>
              </w:rPr>
              <w:t xml:space="preserve"> </w:t>
            </w:r>
          </w:p>
          <w:p w14:paraId="38F41ACA" w14:textId="7030DA17" w:rsidR="682A2EAE" w:rsidRPr="00B15268" w:rsidRDefault="682A2EAE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682A2EAE" w:rsidRPr="00B15268" w14:paraId="696BD0FC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E42761" w14:textId="5A24CDAD" w:rsidR="682A2EAE" w:rsidRPr="00B15268" w:rsidRDefault="001B2877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lastRenderedPageBreak/>
              <w:t xml:space="preserve">Betrokken </w:t>
            </w:r>
            <w:r w:rsidR="00B067D2" w:rsidRPr="00B15268">
              <w:rPr>
                <w:rFonts w:cstheme="minorHAnsi"/>
              </w:rPr>
              <w:t>l</w:t>
            </w:r>
            <w:r w:rsidR="009370AB" w:rsidRPr="00B15268">
              <w:rPr>
                <w:rFonts w:cstheme="minorHAnsi"/>
              </w:rPr>
              <w:t>eerplichtambtenaar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4B5F6" w14:textId="1409C06B" w:rsidR="682A2EAE" w:rsidRPr="00B15268" w:rsidRDefault="009370AB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</w:p>
          <w:p w14:paraId="7D101260" w14:textId="77777777" w:rsidR="009370AB" w:rsidRPr="00B15268" w:rsidRDefault="009370AB" w:rsidP="00A630D1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Telefoonnummer:</w:t>
            </w:r>
            <w:r w:rsidRPr="00B15268">
              <w:rPr>
                <w:rFonts w:eastAsia="Calibri" w:cstheme="minorHAnsi"/>
              </w:rPr>
              <w:br/>
              <w:t>E-mailadres:</w:t>
            </w:r>
          </w:p>
          <w:p w14:paraId="01AF3A0E" w14:textId="530189CB" w:rsidR="00A630D1" w:rsidRPr="00B15268" w:rsidRDefault="00A630D1" w:rsidP="00A630D1">
            <w:pPr>
              <w:rPr>
                <w:rFonts w:cstheme="minorHAnsi"/>
              </w:rPr>
            </w:pPr>
          </w:p>
        </w:tc>
      </w:tr>
      <w:tr w:rsidR="000B7C6E" w:rsidRPr="00B15268" w14:paraId="5EEA69BF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121BB8" w14:textId="77777777" w:rsidR="000B7C6E" w:rsidRPr="00B15268" w:rsidRDefault="000B7C6E" w:rsidP="000B7C6E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Betrokken hulpverlening</w:t>
            </w:r>
          </w:p>
          <w:p w14:paraId="24B47C6E" w14:textId="77777777" w:rsidR="000B7C6E" w:rsidRPr="00B15268" w:rsidRDefault="000B7C6E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819470" w14:textId="77777777" w:rsidR="000B7C6E" w:rsidRPr="00B15268" w:rsidRDefault="000B7C6E" w:rsidP="000B7C6E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Naam organisatie:</w:t>
            </w:r>
          </w:p>
          <w:p w14:paraId="6C286074" w14:textId="77777777" w:rsidR="000B7C6E" w:rsidRPr="00B15268" w:rsidRDefault="000B7C6E" w:rsidP="000B7C6E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Contactpersoon:</w:t>
            </w:r>
          </w:p>
          <w:p w14:paraId="64094530" w14:textId="77777777" w:rsidR="000B7C6E" w:rsidRPr="00B15268" w:rsidRDefault="000B7C6E" w:rsidP="000B7C6E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Telefoonnummer:</w:t>
            </w:r>
          </w:p>
          <w:p w14:paraId="3B163B36" w14:textId="40F4D21B" w:rsidR="000B7C6E" w:rsidRPr="00B15268" w:rsidRDefault="000B7C6E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E-mailadres:</w:t>
            </w:r>
          </w:p>
        </w:tc>
      </w:tr>
      <w:tr w:rsidR="009370AB" w:rsidRPr="00B15268" w14:paraId="649BC3A7" w14:textId="77777777" w:rsidTr="008D69FA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3AC2F773" w14:textId="5477F6EC" w:rsidR="009370AB" w:rsidRPr="00B15268" w:rsidRDefault="009370AB" w:rsidP="682A2EAE">
            <w:pPr>
              <w:rPr>
                <w:rFonts w:eastAsia="Calibri" w:cstheme="minorHAnsi"/>
                <w:b/>
                <w:bCs/>
              </w:rPr>
            </w:pPr>
            <w:r w:rsidRPr="00B15268">
              <w:rPr>
                <w:rFonts w:eastAsia="Calibri" w:cstheme="minorHAnsi"/>
                <w:b/>
                <w:bCs/>
              </w:rPr>
              <w:t>Welke mogelijkheden voor passend onderwijs zijn al onderzocht?</w:t>
            </w:r>
            <w:r w:rsidR="00EB33A3" w:rsidRPr="00B15268">
              <w:rPr>
                <w:rFonts w:eastAsia="Calibri" w:cstheme="minorHAnsi"/>
                <w:b/>
                <w:bCs/>
              </w:rPr>
              <w:t xml:space="preserve">  </w:t>
            </w:r>
          </w:p>
        </w:tc>
      </w:tr>
      <w:tr w:rsidR="009370AB" w:rsidRPr="00B15268" w14:paraId="27DB8B9C" w14:textId="77777777" w:rsidTr="00EF5A1F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10FA6" w14:textId="77777777" w:rsidR="00B15268" w:rsidRDefault="00B15268" w:rsidP="682A2EAE">
            <w:pPr>
              <w:rPr>
                <w:rFonts w:eastAsia="Calibri" w:cstheme="minorHAnsi"/>
                <w:b/>
                <w:bCs/>
              </w:rPr>
            </w:pPr>
          </w:p>
          <w:p w14:paraId="137ED8F8" w14:textId="692FD41D" w:rsidR="00B15268" w:rsidRPr="00B15268" w:rsidRDefault="00B15268" w:rsidP="682A2EAE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Basisonderwijs: </w:t>
            </w:r>
            <w:r>
              <w:rPr>
                <w:rFonts w:eastAsia="Calibri" w:cstheme="minorHAnsi"/>
              </w:rPr>
              <w:t>Is de expertise van het SBO/SO ingeroepen en wat is hun advies?</w:t>
            </w:r>
          </w:p>
          <w:p w14:paraId="44BC1E51" w14:textId="49A30E22" w:rsidR="00B15268" w:rsidRDefault="00B15268" w:rsidP="682A2EAE">
            <w:pPr>
              <w:rPr>
                <w:rFonts w:eastAsia="Calibri" w:cstheme="minorHAnsi"/>
              </w:rPr>
            </w:pPr>
          </w:p>
          <w:p w14:paraId="0F6209FE" w14:textId="77777777" w:rsidR="008D69FA" w:rsidRDefault="008D69FA" w:rsidP="682A2EAE">
            <w:pPr>
              <w:rPr>
                <w:rFonts w:eastAsia="Calibri" w:cstheme="minorHAnsi"/>
              </w:rPr>
            </w:pPr>
          </w:p>
          <w:p w14:paraId="15135649" w14:textId="77777777" w:rsidR="00B15268" w:rsidRDefault="00B15268" w:rsidP="682A2EAE">
            <w:pPr>
              <w:rPr>
                <w:rFonts w:eastAsia="Calibri" w:cstheme="minorHAnsi"/>
              </w:rPr>
            </w:pPr>
          </w:p>
          <w:p w14:paraId="61EEF7C4" w14:textId="5EC48AE9" w:rsidR="00B15268" w:rsidRPr="00B15268" w:rsidRDefault="00B15268" w:rsidP="682A2EAE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  <w:b/>
                <w:bCs/>
              </w:rPr>
              <w:t>Voorgezet onderwijs</w:t>
            </w:r>
            <w:r>
              <w:rPr>
                <w:rFonts w:eastAsia="Calibri" w:cstheme="minorHAnsi"/>
              </w:rPr>
              <w:t>:</w:t>
            </w:r>
          </w:p>
          <w:p w14:paraId="01EC3362" w14:textId="595D58AB" w:rsidR="00B15268" w:rsidRPr="00B15268" w:rsidRDefault="00B15268" w:rsidP="682A2EA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oepassing Variawet</w:t>
            </w:r>
            <w:r>
              <w:rPr>
                <w:rFonts w:eastAsia="Calibri" w:cstheme="minorHAnsi"/>
              </w:rPr>
              <w:br/>
              <w:t>OPDC</w:t>
            </w:r>
            <w:r>
              <w:rPr>
                <w:rFonts w:eastAsia="Calibri" w:cstheme="minorHAnsi"/>
              </w:rPr>
              <w:br/>
            </w:r>
            <w:proofErr w:type="spellStart"/>
            <w:r>
              <w:rPr>
                <w:rFonts w:eastAsia="Calibri" w:cstheme="minorHAnsi"/>
              </w:rPr>
              <w:t>Bazalt</w:t>
            </w:r>
            <w:proofErr w:type="spellEnd"/>
            <w:r>
              <w:rPr>
                <w:rFonts w:eastAsia="Calibri" w:cstheme="minorHAnsi"/>
              </w:rPr>
              <w:t xml:space="preserve"> Groep</w:t>
            </w:r>
            <w:r>
              <w:rPr>
                <w:rFonts w:eastAsia="Calibri" w:cstheme="minorHAnsi"/>
              </w:rPr>
              <w:br/>
              <w:t>VSO</w:t>
            </w:r>
            <w:r>
              <w:rPr>
                <w:rFonts w:eastAsia="Calibri" w:cstheme="minorHAnsi"/>
              </w:rPr>
              <w:br/>
              <w:t>Dagbehandeling/Zefier</w:t>
            </w:r>
          </w:p>
          <w:p w14:paraId="02A9A7B5" w14:textId="77777777" w:rsidR="00B15268" w:rsidRPr="00B15268" w:rsidRDefault="00B15268" w:rsidP="682A2EAE">
            <w:pPr>
              <w:rPr>
                <w:rFonts w:eastAsia="Calibri" w:cstheme="minorHAnsi"/>
                <w:b/>
                <w:bCs/>
              </w:rPr>
            </w:pPr>
          </w:p>
          <w:p w14:paraId="320215B9" w14:textId="77777777" w:rsidR="009370AB" w:rsidRDefault="009370AB" w:rsidP="682A2EAE">
            <w:pPr>
              <w:rPr>
                <w:rFonts w:eastAsia="Calibri" w:cstheme="minorHAnsi"/>
                <w:b/>
                <w:bCs/>
              </w:rPr>
            </w:pPr>
          </w:p>
          <w:p w14:paraId="137C6FD9" w14:textId="3F260E5F" w:rsidR="008D69FA" w:rsidRPr="00B15268" w:rsidRDefault="008D69FA" w:rsidP="682A2EAE">
            <w:pPr>
              <w:rPr>
                <w:rFonts w:eastAsia="Calibri" w:cstheme="minorHAnsi"/>
                <w:b/>
                <w:bCs/>
              </w:rPr>
            </w:pPr>
          </w:p>
        </w:tc>
      </w:tr>
      <w:tr w:rsidR="682A2EAE" w:rsidRPr="00B15268" w14:paraId="036F5A0C" w14:textId="77777777" w:rsidTr="008D69FA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469E2C5A" w14:textId="12CE50CC" w:rsidR="682A2EAE" w:rsidRPr="00B15268" w:rsidRDefault="00162DE6" w:rsidP="682A2EAE">
            <w:pPr>
              <w:rPr>
                <w:rFonts w:eastAsia="Calibri" w:cstheme="minorHAnsi"/>
                <w:b/>
                <w:bCs/>
              </w:rPr>
            </w:pPr>
            <w:r w:rsidRPr="00B15268">
              <w:rPr>
                <w:rFonts w:eastAsia="Calibri" w:cstheme="minorHAnsi"/>
                <w:b/>
                <w:bCs/>
              </w:rPr>
              <w:t>Waarom wordt een vrijstelling op</w:t>
            </w:r>
            <w:r w:rsidR="009370AB" w:rsidRPr="00B15268">
              <w:rPr>
                <w:rFonts w:eastAsia="Calibri" w:cstheme="minorHAnsi"/>
                <w:b/>
                <w:bCs/>
              </w:rPr>
              <w:t xml:space="preserve"> lichamelijke of psychische grond </w:t>
            </w:r>
            <w:r w:rsidRPr="00B15268">
              <w:rPr>
                <w:rFonts w:eastAsia="Calibri" w:cstheme="minorHAnsi"/>
                <w:b/>
                <w:bCs/>
              </w:rPr>
              <w:t>overwogen?</w:t>
            </w:r>
            <w:r w:rsidR="682A2EAE" w:rsidRPr="00B15268">
              <w:rPr>
                <w:rFonts w:eastAsia="Calibri" w:cstheme="minorHAnsi"/>
                <w:b/>
                <w:bCs/>
              </w:rPr>
              <w:t xml:space="preserve"> </w:t>
            </w:r>
            <w:r w:rsidR="00013175" w:rsidRPr="00B15268">
              <w:rPr>
                <w:rFonts w:eastAsia="Calibri" w:cstheme="minorHAnsi"/>
              </w:rPr>
              <w:t>(</w:t>
            </w:r>
            <w:r w:rsidR="00837F6D" w:rsidRPr="00B15268">
              <w:rPr>
                <w:rFonts w:eastAsia="Calibri" w:cstheme="minorHAnsi"/>
              </w:rPr>
              <w:t>O</w:t>
            </w:r>
            <w:r w:rsidR="00013175" w:rsidRPr="00B15268">
              <w:rPr>
                <w:rFonts w:eastAsia="Calibri" w:cstheme="minorHAnsi"/>
              </w:rPr>
              <w:t xml:space="preserve">mschrijven in termen van </w:t>
            </w:r>
            <w:r w:rsidR="002A4F10" w:rsidRPr="00B15268">
              <w:rPr>
                <w:rFonts w:eastAsia="Calibri" w:cstheme="minorHAnsi"/>
              </w:rPr>
              <w:t xml:space="preserve">lichamelijke of psychische </w:t>
            </w:r>
            <w:r w:rsidR="00013175" w:rsidRPr="00B15268">
              <w:rPr>
                <w:rFonts w:eastAsia="Calibri" w:cstheme="minorHAnsi"/>
              </w:rPr>
              <w:t>belemmering</w:t>
            </w:r>
            <w:r w:rsidR="002A4F10" w:rsidRPr="00B15268">
              <w:rPr>
                <w:rFonts w:eastAsia="Calibri" w:cstheme="minorHAnsi"/>
              </w:rPr>
              <w:t>en</w:t>
            </w:r>
            <w:r w:rsidR="00013175" w:rsidRPr="00B15268">
              <w:rPr>
                <w:rFonts w:eastAsia="Calibri" w:cstheme="minorHAnsi"/>
              </w:rPr>
              <w:t xml:space="preserve"> </w:t>
            </w:r>
            <w:r w:rsidR="00013175" w:rsidRPr="00B15268">
              <w:rPr>
                <w:rFonts w:eastAsia="Calibri" w:cstheme="minorHAnsi"/>
                <w:i/>
                <w:iCs/>
                <w:u w:val="single"/>
              </w:rPr>
              <w:t>zonder vermelding van een eventuele diagnose</w:t>
            </w:r>
            <w:r w:rsidR="00013175" w:rsidRPr="00B15268">
              <w:rPr>
                <w:rFonts w:eastAsia="Calibri" w:cstheme="minorHAnsi"/>
              </w:rPr>
              <w:t>.)</w:t>
            </w:r>
          </w:p>
        </w:tc>
      </w:tr>
      <w:tr w:rsidR="682A2EAE" w:rsidRPr="00B15268" w14:paraId="043896DD" w14:textId="77777777" w:rsidTr="00EF5A1F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C2EDED" w14:textId="77777777" w:rsidR="00B15268" w:rsidRDefault="00B15268">
            <w:pPr>
              <w:rPr>
                <w:rFonts w:eastAsia="Calibri" w:cstheme="minorHAnsi"/>
                <w:b/>
                <w:bCs/>
              </w:rPr>
            </w:pPr>
          </w:p>
          <w:p w14:paraId="6C2DCE81" w14:textId="21C5FFFB" w:rsidR="682A2EAE" w:rsidRPr="00B15268" w:rsidRDefault="00B15268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 xml:space="preserve">Wat is de conclusie/advies </w:t>
            </w:r>
            <w:r>
              <w:rPr>
                <w:rFonts w:eastAsia="Calibri" w:cstheme="minorHAnsi"/>
              </w:rPr>
              <w:t>van</w:t>
            </w:r>
            <w:r w:rsidRPr="00B15268">
              <w:rPr>
                <w:rFonts w:eastAsia="Calibri" w:cstheme="minorHAnsi"/>
              </w:rPr>
              <w:t>uit het MDO of JES-overleg?</w:t>
            </w:r>
            <w:r w:rsidR="682A2EAE" w:rsidRPr="00B15268">
              <w:rPr>
                <w:rFonts w:eastAsia="Calibri" w:cstheme="minorHAnsi"/>
              </w:rPr>
              <w:t xml:space="preserve"> </w:t>
            </w:r>
          </w:p>
          <w:p w14:paraId="6D85B7F4" w14:textId="77777777" w:rsidR="00B15268" w:rsidRPr="00B15268" w:rsidRDefault="00B15268">
            <w:pPr>
              <w:rPr>
                <w:rFonts w:cstheme="minorHAnsi"/>
              </w:rPr>
            </w:pPr>
          </w:p>
          <w:p w14:paraId="339FF393" w14:textId="79D147A6" w:rsidR="682A2EAE" w:rsidRPr="00B15268" w:rsidRDefault="682A2EAE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  <w:b/>
                <w:bCs/>
              </w:rPr>
              <w:t xml:space="preserve"> </w:t>
            </w:r>
          </w:p>
          <w:p w14:paraId="4267FC60" w14:textId="1508316D" w:rsidR="682A2EAE" w:rsidRDefault="682A2EAE">
            <w:pPr>
              <w:rPr>
                <w:rFonts w:eastAsia="Calibri" w:cstheme="minorHAnsi"/>
                <w:b/>
                <w:bCs/>
              </w:rPr>
            </w:pPr>
            <w:r w:rsidRPr="00B15268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65CE68E" w14:textId="77777777" w:rsidR="008D69FA" w:rsidRPr="00B15268" w:rsidRDefault="008D69FA">
            <w:pPr>
              <w:rPr>
                <w:rFonts w:eastAsia="Calibri" w:cstheme="minorHAnsi"/>
                <w:b/>
                <w:bCs/>
              </w:rPr>
            </w:pPr>
          </w:p>
          <w:p w14:paraId="2C87D276" w14:textId="6E295327" w:rsidR="002970D5" w:rsidRPr="00B15268" w:rsidRDefault="002970D5">
            <w:pPr>
              <w:rPr>
                <w:rFonts w:cstheme="minorHAnsi"/>
              </w:rPr>
            </w:pPr>
          </w:p>
        </w:tc>
      </w:tr>
      <w:tr w:rsidR="682A2EAE" w:rsidRPr="00B15268" w14:paraId="1417EE27" w14:textId="77777777" w:rsidTr="00EF5A1F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9D1779" w14:textId="266064B4" w:rsidR="682A2EAE" w:rsidRPr="00B15268" w:rsidRDefault="003802E7" w:rsidP="682A2EAE">
            <w:pPr>
              <w:rPr>
                <w:rFonts w:eastAsia="Calibri" w:cstheme="minorHAnsi"/>
                <w:b/>
                <w:bCs/>
              </w:rPr>
            </w:pPr>
            <w:r w:rsidRPr="00B15268">
              <w:rPr>
                <w:rFonts w:eastAsia="Calibri" w:cstheme="minorHAnsi"/>
                <w:b/>
                <w:bCs/>
              </w:rPr>
              <w:t>Situatiebeschrijving</w:t>
            </w:r>
          </w:p>
        </w:tc>
      </w:tr>
      <w:tr w:rsidR="005100B3" w:rsidRPr="00B15268" w14:paraId="19C930F3" w14:textId="77777777" w:rsidTr="00EF5A1F">
        <w:tblPrEx>
          <w:tblLook w:val="04A0" w:firstRow="1" w:lastRow="0" w:firstColumn="1" w:lastColumn="0" w:noHBand="0" w:noVBand="1"/>
        </w:tblPrEx>
        <w:tc>
          <w:tcPr>
            <w:tcW w:w="9020" w:type="dxa"/>
            <w:gridSpan w:val="5"/>
          </w:tcPr>
          <w:p w14:paraId="39BC4C84" w14:textId="5FE52718" w:rsidR="005100B3" w:rsidRPr="00B15268" w:rsidRDefault="005100B3" w:rsidP="00F631C1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B15268">
              <w:rPr>
                <w:rFonts w:cstheme="minorHAnsi"/>
                <w:sz w:val="22"/>
                <w:szCs w:val="22"/>
              </w:rPr>
              <w:t xml:space="preserve">Geef een korte beschrijving van de geschiedenis van ontvangen onderwijs en zorg tot op heden. </w:t>
            </w:r>
            <w:r w:rsidRPr="00B15268">
              <w:rPr>
                <w:rFonts w:cstheme="minorHAnsi"/>
                <w:sz w:val="22"/>
                <w:szCs w:val="22"/>
              </w:rPr>
              <w:br/>
            </w:r>
            <w:r w:rsidR="00A8240D" w:rsidRPr="00B15268">
              <w:rPr>
                <w:rFonts w:cstheme="minorHAnsi"/>
                <w:sz w:val="22"/>
                <w:szCs w:val="22"/>
              </w:rPr>
              <w:t>B</w:t>
            </w:r>
            <w:r w:rsidR="00064A76" w:rsidRPr="00B15268">
              <w:rPr>
                <w:rFonts w:cstheme="minorHAnsi"/>
                <w:sz w:val="22"/>
                <w:szCs w:val="22"/>
              </w:rPr>
              <w:t>ij</w:t>
            </w:r>
            <w:r w:rsidR="00A8240D" w:rsidRPr="00B15268">
              <w:rPr>
                <w:rFonts w:cstheme="minorHAnsi"/>
                <w:sz w:val="22"/>
                <w:szCs w:val="22"/>
              </w:rPr>
              <w:t>v</w:t>
            </w:r>
            <w:r w:rsidR="00064A76" w:rsidRPr="00B15268">
              <w:rPr>
                <w:rFonts w:cstheme="minorHAnsi"/>
                <w:sz w:val="22"/>
                <w:szCs w:val="22"/>
              </w:rPr>
              <w:t>.</w:t>
            </w:r>
            <w:r w:rsidR="00A8240D" w:rsidRPr="00B15268">
              <w:rPr>
                <w:rFonts w:cstheme="minorHAnsi"/>
                <w:sz w:val="22"/>
                <w:szCs w:val="22"/>
              </w:rPr>
              <w:t>: W</w:t>
            </w:r>
            <w:r w:rsidRPr="00B15268">
              <w:rPr>
                <w:rFonts w:cstheme="minorHAnsi"/>
                <w:sz w:val="22"/>
                <w:szCs w:val="22"/>
              </w:rPr>
              <w:t xml:space="preserve">elke scholen heeft het kind bezocht? </w:t>
            </w:r>
            <w:r w:rsidR="00AD1620" w:rsidRPr="00B15268">
              <w:rPr>
                <w:rFonts w:cstheme="minorHAnsi"/>
                <w:sz w:val="22"/>
                <w:szCs w:val="22"/>
              </w:rPr>
              <w:t xml:space="preserve">Welke jeugdhulp heeft het kind ontvangen? </w:t>
            </w:r>
            <w:r w:rsidRPr="00B15268">
              <w:rPr>
                <w:rFonts w:cstheme="minorHAnsi"/>
                <w:sz w:val="22"/>
                <w:szCs w:val="22"/>
              </w:rPr>
              <w:t>Is er sprake geweest van een</w:t>
            </w:r>
            <w:r w:rsidR="00A8240D" w:rsidRPr="00B15268">
              <w:rPr>
                <w:rFonts w:cstheme="minorHAnsi"/>
                <w:sz w:val="22"/>
                <w:szCs w:val="22"/>
              </w:rPr>
              <w:t xml:space="preserve"> KDC,</w:t>
            </w:r>
            <w:r w:rsidRPr="00B15268">
              <w:rPr>
                <w:rFonts w:cstheme="minorHAnsi"/>
                <w:sz w:val="22"/>
                <w:szCs w:val="22"/>
              </w:rPr>
              <w:t xml:space="preserve"> zorginstelling</w:t>
            </w:r>
            <w:r w:rsidR="00A8240D" w:rsidRPr="00B15268">
              <w:rPr>
                <w:rFonts w:cstheme="minorHAnsi"/>
                <w:sz w:val="22"/>
                <w:szCs w:val="22"/>
              </w:rPr>
              <w:t xml:space="preserve">, </w:t>
            </w:r>
            <w:r w:rsidRPr="00B15268">
              <w:rPr>
                <w:rFonts w:cstheme="minorHAnsi"/>
                <w:sz w:val="22"/>
                <w:szCs w:val="22"/>
              </w:rPr>
              <w:t>dagbesteding</w:t>
            </w:r>
            <w:r w:rsidR="00F631C1" w:rsidRPr="00B15268">
              <w:rPr>
                <w:rFonts w:cstheme="minorHAnsi"/>
                <w:sz w:val="22"/>
                <w:szCs w:val="22"/>
              </w:rPr>
              <w:t>,</w:t>
            </w:r>
            <w:r w:rsidR="00A8240D" w:rsidRPr="00B15268">
              <w:rPr>
                <w:rFonts w:cstheme="minorHAnsi"/>
                <w:sz w:val="22"/>
                <w:szCs w:val="22"/>
              </w:rPr>
              <w:t xml:space="preserve"> werk</w:t>
            </w:r>
            <w:r w:rsidR="00F631C1" w:rsidRPr="00B15268">
              <w:rPr>
                <w:rFonts w:cstheme="minorHAnsi"/>
                <w:sz w:val="22"/>
                <w:szCs w:val="22"/>
              </w:rPr>
              <w:t xml:space="preserve"> e</w:t>
            </w:r>
            <w:r w:rsidR="00AD1620" w:rsidRPr="00B15268">
              <w:rPr>
                <w:rFonts w:cstheme="minorHAnsi"/>
                <w:sz w:val="22"/>
                <w:szCs w:val="22"/>
              </w:rPr>
              <w:t>tc.</w:t>
            </w:r>
            <w:r w:rsidR="00F631C1" w:rsidRPr="00B15268">
              <w:rPr>
                <w:rFonts w:cstheme="minorHAnsi"/>
                <w:sz w:val="22"/>
                <w:szCs w:val="22"/>
              </w:rPr>
              <w:t>?</w:t>
            </w:r>
          </w:p>
          <w:p w14:paraId="6EE9C8CC" w14:textId="2CBBBFDD" w:rsidR="00E51507" w:rsidRPr="00B15268" w:rsidRDefault="00E51507" w:rsidP="00F631C1">
            <w:pPr>
              <w:pStyle w:val="Tekstopmerking"/>
              <w:rPr>
                <w:rFonts w:cstheme="minorHAnsi"/>
              </w:rPr>
            </w:pPr>
          </w:p>
        </w:tc>
      </w:tr>
      <w:tr w:rsidR="00EF5A1F" w:rsidRPr="00B15268" w14:paraId="453F710D" w14:textId="77777777" w:rsidTr="00EF5A1F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0F2C7A87" w14:textId="3906626A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B15268">
              <w:rPr>
                <w:rFonts w:cstheme="minorHAnsi"/>
                <w:b/>
                <w:sz w:val="22"/>
                <w:szCs w:val="22"/>
              </w:rPr>
              <w:t>Periode (van/tot):</w:t>
            </w:r>
          </w:p>
        </w:tc>
        <w:tc>
          <w:tcPr>
            <w:tcW w:w="3119" w:type="dxa"/>
            <w:gridSpan w:val="2"/>
          </w:tcPr>
          <w:p w14:paraId="38654A56" w14:textId="67C89689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B15268">
              <w:rPr>
                <w:rFonts w:cstheme="minorHAnsi"/>
                <w:b/>
                <w:sz w:val="22"/>
                <w:szCs w:val="22"/>
              </w:rPr>
              <w:t>Naam school/zorginstelling</w:t>
            </w:r>
          </w:p>
        </w:tc>
        <w:tc>
          <w:tcPr>
            <w:tcW w:w="3685" w:type="dxa"/>
          </w:tcPr>
          <w:p w14:paraId="2E25913C" w14:textId="77777777" w:rsidR="00EF5A1F" w:rsidRPr="00B15268" w:rsidRDefault="00EF5A1F" w:rsidP="00EF5A1F">
            <w:pPr>
              <w:pStyle w:val="Tekstopmerking"/>
              <w:rPr>
                <w:rFonts w:cstheme="minorHAnsi"/>
                <w:b/>
                <w:sz w:val="22"/>
                <w:szCs w:val="22"/>
              </w:rPr>
            </w:pPr>
            <w:r w:rsidRPr="00B15268">
              <w:rPr>
                <w:rFonts w:cstheme="minorHAnsi"/>
                <w:b/>
                <w:sz w:val="22"/>
                <w:szCs w:val="22"/>
              </w:rPr>
              <w:t xml:space="preserve">Welke ondersteuning/begeleiding is hierbij geboden? </w:t>
            </w:r>
          </w:p>
          <w:p w14:paraId="20E18F0C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5173097A" w14:textId="3A1556B9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B15268">
              <w:rPr>
                <w:rFonts w:cstheme="minorHAnsi"/>
                <w:b/>
                <w:sz w:val="22"/>
                <w:szCs w:val="22"/>
              </w:rPr>
              <w:t>Aantal uren per week</w:t>
            </w:r>
          </w:p>
        </w:tc>
      </w:tr>
      <w:tr w:rsidR="00EF5A1F" w:rsidRPr="00B15268" w14:paraId="5F26A22A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20E7AF3D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2580E536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3C4B42E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25616AEE" w14:textId="5CE62274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254FEB41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600D856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24AB6AA2" w14:textId="411D8AC4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:rsidRPr="00B15268" w14:paraId="5CE61639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54064FE2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03DC753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74F31C01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75C2BBAD" w14:textId="5D1475AB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4AA6E258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F46259A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756FCBB0" w14:textId="099D61EF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:rsidRPr="00B15268" w14:paraId="58A15B26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10E1870D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1A01BE16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475573CA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F978534" w14:textId="4FE60B89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42DDD091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29718C0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01EF6925" w14:textId="59FB0FBC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:rsidRPr="00B15268" w14:paraId="5077312E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46FE775E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17745F06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734086DE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6481BBDF" w14:textId="364AEBB0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601147EE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2016136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4132AF2D" w14:textId="777527B8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:rsidRPr="00B15268" w14:paraId="1D18FCD1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3D550065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36246176" w14:textId="07D02585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573C1052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6253D71" w14:textId="5923313A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5DB2DCC2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1CBEDF9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07A697C4" w14:textId="76F09230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</w:tbl>
    <w:p w14:paraId="3A97965B" w14:textId="77777777" w:rsidR="00B15268" w:rsidRDefault="00B15268" w:rsidP="00903A5A">
      <w:pPr>
        <w:rPr>
          <w:rFonts w:cstheme="minorHAnsi"/>
        </w:rPr>
      </w:pPr>
    </w:p>
    <w:p w14:paraId="37A87357" w14:textId="77777777" w:rsidR="00B15268" w:rsidRDefault="00B15268" w:rsidP="00903A5A">
      <w:pPr>
        <w:rPr>
          <w:rFonts w:cstheme="minorHAnsi"/>
        </w:rPr>
      </w:pPr>
    </w:p>
    <w:p w14:paraId="0750A7CB" w14:textId="646FFF77" w:rsidR="00903A5A" w:rsidRPr="00B15268" w:rsidRDefault="00903A5A" w:rsidP="00903A5A">
      <w:pPr>
        <w:rPr>
          <w:rFonts w:cstheme="minorHAnsi"/>
        </w:rPr>
      </w:pPr>
      <w:r w:rsidRPr="00B15268">
        <w:rPr>
          <w:rFonts w:cstheme="minorHAnsi"/>
        </w:rPr>
        <w:t>Ouder(s)/verzorger(s) verlenen hierbij toestemming</w:t>
      </w:r>
      <w:r w:rsidR="00013175" w:rsidRPr="00B15268">
        <w:rPr>
          <w:rFonts w:cstheme="minorHAnsi"/>
        </w:rPr>
        <w:t xml:space="preserve"> </w:t>
      </w:r>
      <w:r w:rsidRPr="00B15268">
        <w:rPr>
          <w:rFonts w:cstheme="minorHAnsi"/>
        </w:rPr>
        <w:t xml:space="preserve">aan het samenwerkingsverband, de </w:t>
      </w:r>
      <w:r w:rsidR="00245374" w:rsidRPr="00B15268">
        <w:rPr>
          <w:rFonts w:cstheme="minorHAnsi"/>
        </w:rPr>
        <w:t xml:space="preserve">onafhankelijk adviserend arts </w:t>
      </w:r>
      <w:r w:rsidRPr="00B15268">
        <w:rPr>
          <w:rFonts w:cstheme="minorHAnsi"/>
        </w:rPr>
        <w:t xml:space="preserve">en leerplicht om </w:t>
      </w:r>
    </w:p>
    <w:p w14:paraId="3C41D8C2" w14:textId="091A4696" w:rsidR="00903A5A" w:rsidRPr="00B15268" w:rsidRDefault="00903A5A" w:rsidP="00903A5A">
      <w:pPr>
        <w:numPr>
          <w:ilvl w:val="0"/>
          <w:numId w:val="21"/>
        </w:numPr>
        <w:rPr>
          <w:rFonts w:cstheme="minorHAnsi"/>
        </w:rPr>
      </w:pPr>
      <w:r w:rsidRPr="00B15268">
        <w:rPr>
          <w:rFonts w:cstheme="minorHAnsi"/>
        </w:rPr>
        <w:t xml:space="preserve">hun kind </w:t>
      </w:r>
      <w:r w:rsidR="00013175" w:rsidRPr="00B15268">
        <w:rPr>
          <w:rFonts w:cstheme="minorHAnsi"/>
        </w:rPr>
        <w:t xml:space="preserve">op basis van bovenstaande informatie </w:t>
      </w:r>
      <w:r w:rsidRPr="00B15268">
        <w:rPr>
          <w:rFonts w:cstheme="minorHAnsi"/>
        </w:rPr>
        <w:t xml:space="preserve">te bespreken in het Driehoeksoverleg, waar de onderwijsmogelijkheden voor hun kind worden </w:t>
      </w:r>
      <w:r w:rsidR="00EA583D" w:rsidRPr="00B15268">
        <w:rPr>
          <w:rFonts w:cstheme="minorHAnsi"/>
        </w:rPr>
        <w:t>getoetst</w:t>
      </w:r>
      <w:r w:rsidRPr="00B15268">
        <w:rPr>
          <w:rFonts w:cstheme="minorHAnsi"/>
        </w:rPr>
        <w:t>.</w:t>
      </w:r>
    </w:p>
    <w:p w14:paraId="4525654A" w14:textId="69CCCBE5" w:rsidR="00903A5A" w:rsidRPr="00B15268" w:rsidRDefault="00903A5A" w:rsidP="00903A5A">
      <w:pPr>
        <w:numPr>
          <w:ilvl w:val="0"/>
          <w:numId w:val="21"/>
        </w:numPr>
        <w:rPr>
          <w:rFonts w:cstheme="minorHAnsi"/>
        </w:rPr>
      </w:pPr>
      <w:r w:rsidRPr="00B15268">
        <w:rPr>
          <w:rFonts w:cstheme="minorHAnsi"/>
        </w:rPr>
        <w:t>(indien aan de orde) bij de school</w:t>
      </w:r>
      <w:r w:rsidR="00A77C8D" w:rsidRPr="00B15268">
        <w:rPr>
          <w:rFonts w:cstheme="minorHAnsi"/>
        </w:rPr>
        <w:t xml:space="preserve"> </w:t>
      </w:r>
      <w:r w:rsidRPr="00B15268">
        <w:rPr>
          <w:rFonts w:cstheme="minorHAnsi"/>
        </w:rPr>
        <w:t xml:space="preserve">en </w:t>
      </w:r>
      <w:r w:rsidR="00EA583D" w:rsidRPr="00B15268">
        <w:rPr>
          <w:rFonts w:cstheme="minorHAnsi"/>
        </w:rPr>
        <w:t>(</w:t>
      </w:r>
      <w:r w:rsidRPr="00B15268">
        <w:rPr>
          <w:rFonts w:cstheme="minorHAnsi"/>
        </w:rPr>
        <w:t>school</w:t>
      </w:r>
      <w:r w:rsidR="00EA583D" w:rsidRPr="00B15268">
        <w:rPr>
          <w:rFonts w:cstheme="minorHAnsi"/>
        </w:rPr>
        <w:t>)</w:t>
      </w:r>
      <w:r w:rsidRPr="00B15268">
        <w:rPr>
          <w:rFonts w:cstheme="minorHAnsi"/>
        </w:rPr>
        <w:t xml:space="preserve">hulpverlening noodzakelijke informatie op te vragen die nodig is om de onderwijsmogelijkheden voor hun kind te </w:t>
      </w:r>
      <w:r w:rsidR="00EA583D" w:rsidRPr="00B15268">
        <w:rPr>
          <w:rFonts w:cstheme="minorHAnsi"/>
        </w:rPr>
        <w:t>toetsen.</w:t>
      </w:r>
    </w:p>
    <w:p w14:paraId="46ABA76B" w14:textId="77777777" w:rsidR="00903A5A" w:rsidRPr="00B15268" w:rsidRDefault="00903A5A" w:rsidP="00903A5A">
      <w:pPr>
        <w:numPr>
          <w:ilvl w:val="0"/>
          <w:numId w:val="21"/>
        </w:numPr>
        <w:rPr>
          <w:rFonts w:cstheme="minorHAnsi"/>
        </w:rPr>
      </w:pPr>
      <w:r w:rsidRPr="00B15268">
        <w:rPr>
          <w:rFonts w:cstheme="minorHAnsi"/>
        </w:rPr>
        <w:t>de opgevraagde informatie over hun kind in verband met een herhaalbeoordeling maximaal twee jaar te bewaren, te rekenen vanaf de datum van het advies van het Driehoeksoverleg.</w:t>
      </w:r>
    </w:p>
    <w:p w14:paraId="76CBF9EE" w14:textId="77777777" w:rsidR="00064A76" w:rsidRPr="00B15268" w:rsidRDefault="00064A76" w:rsidP="00785EE2">
      <w:pPr>
        <w:rPr>
          <w:rFonts w:cstheme="minorHAnsi"/>
        </w:rPr>
      </w:pPr>
    </w:p>
    <w:p w14:paraId="44C20D4F" w14:textId="7519B89B" w:rsidR="00903A5A" w:rsidRPr="00B15268" w:rsidRDefault="00785EE2" w:rsidP="00785EE2">
      <w:pPr>
        <w:rPr>
          <w:rFonts w:cstheme="minorHAnsi"/>
        </w:rPr>
      </w:pPr>
      <w:r w:rsidRPr="00B15268">
        <w:rPr>
          <w:rFonts w:cstheme="minorHAnsi"/>
        </w:rPr>
        <w:t xml:space="preserve">  Plaats en datum: </w:t>
      </w:r>
    </w:p>
    <w:tbl>
      <w:tblPr>
        <w:tblStyle w:val="Tabelraster"/>
        <w:tblW w:w="93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3"/>
        <w:gridCol w:w="3005"/>
      </w:tblGrid>
      <w:tr w:rsidR="002A4F10" w:rsidRPr="00B15268" w14:paraId="4CAF05FE" w14:textId="77777777" w:rsidTr="00903A5A">
        <w:trPr>
          <w:trHeight w:val="645"/>
        </w:trPr>
        <w:tc>
          <w:tcPr>
            <w:tcW w:w="3261" w:type="dxa"/>
          </w:tcPr>
          <w:p w14:paraId="5A420089" w14:textId="77777777" w:rsidR="00064A76" w:rsidRPr="00B15268" w:rsidRDefault="00064A76" w:rsidP="00903A5A">
            <w:pPr>
              <w:spacing w:after="160" w:line="259" w:lineRule="auto"/>
              <w:rPr>
                <w:rFonts w:cstheme="minorHAnsi"/>
              </w:rPr>
            </w:pPr>
          </w:p>
          <w:p w14:paraId="606519F4" w14:textId="0A4027C2" w:rsidR="00903A5A" w:rsidRPr="00B15268" w:rsidRDefault="00903A5A" w:rsidP="00903A5A">
            <w:pPr>
              <w:spacing w:after="160" w:line="259" w:lineRule="auto"/>
              <w:rPr>
                <w:rFonts w:cstheme="minorHAnsi"/>
              </w:rPr>
            </w:pPr>
            <w:r w:rsidRPr="00B15268">
              <w:rPr>
                <w:rFonts w:cstheme="minorHAnsi"/>
              </w:rPr>
              <w:t>Handtekening ouder/verzorger (1)</w:t>
            </w:r>
          </w:p>
        </w:tc>
        <w:tc>
          <w:tcPr>
            <w:tcW w:w="3113" w:type="dxa"/>
          </w:tcPr>
          <w:p w14:paraId="05C0E9B7" w14:textId="77777777" w:rsidR="00064A76" w:rsidRPr="00B15268" w:rsidRDefault="00064A76" w:rsidP="00903A5A">
            <w:pPr>
              <w:spacing w:after="160" w:line="259" w:lineRule="auto"/>
              <w:rPr>
                <w:rFonts w:cstheme="minorHAnsi"/>
              </w:rPr>
            </w:pPr>
          </w:p>
          <w:p w14:paraId="21A19669" w14:textId="311B776A" w:rsidR="00903A5A" w:rsidRPr="00B15268" w:rsidRDefault="00903A5A" w:rsidP="00903A5A">
            <w:pPr>
              <w:spacing w:after="160" w:line="259" w:lineRule="auto"/>
              <w:rPr>
                <w:rFonts w:cstheme="minorHAnsi"/>
              </w:rPr>
            </w:pPr>
            <w:r w:rsidRPr="00B15268">
              <w:rPr>
                <w:rFonts w:cstheme="minorHAnsi"/>
              </w:rPr>
              <w:t>Handtekening ouder/verzorger (2)</w:t>
            </w:r>
          </w:p>
        </w:tc>
        <w:tc>
          <w:tcPr>
            <w:tcW w:w="3005" w:type="dxa"/>
          </w:tcPr>
          <w:p w14:paraId="334B2EA7" w14:textId="77777777" w:rsidR="00064A76" w:rsidRPr="00B15268" w:rsidRDefault="00064A76" w:rsidP="00903A5A">
            <w:pPr>
              <w:spacing w:after="160" w:line="259" w:lineRule="auto"/>
              <w:rPr>
                <w:rFonts w:cstheme="minorHAnsi"/>
              </w:rPr>
            </w:pPr>
          </w:p>
          <w:p w14:paraId="4F13FBC8" w14:textId="54D2BA8A" w:rsidR="00903A5A" w:rsidRPr="00B15268" w:rsidRDefault="00903A5A" w:rsidP="00903A5A">
            <w:pPr>
              <w:spacing w:after="160" w:line="259" w:lineRule="auto"/>
              <w:rPr>
                <w:rFonts w:cstheme="minorHAnsi"/>
              </w:rPr>
            </w:pPr>
            <w:r w:rsidRPr="00B15268">
              <w:rPr>
                <w:rFonts w:cstheme="minorHAnsi"/>
              </w:rPr>
              <w:t xml:space="preserve">Handtekening jongere </w:t>
            </w:r>
            <w:r w:rsidRPr="00B15268">
              <w:rPr>
                <w:rFonts w:cstheme="minorHAnsi"/>
              </w:rPr>
              <w:br/>
              <w:t>vanaf 12 jaar</w:t>
            </w:r>
          </w:p>
        </w:tc>
      </w:tr>
    </w:tbl>
    <w:p w14:paraId="38C526B0" w14:textId="77777777" w:rsidR="00903A5A" w:rsidRPr="00B15268" w:rsidRDefault="00903A5A" w:rsidP="682A2EAE">
      <w:pPr>
        <w:rPr>
          <w:rFonts w:cstheme="minorHAnsi"/>
        </w:rPr>
      </w:pPr>
    </w:p>
    <w:sectPr w:rsidR="00903A5A" w:rsidRPr="00B15268" w:rsidSect="00600571">
      <w:footerReference w:type="default" r:id="rId13"/>
      <w:pgSz w:w="11906" w:h="16838" w:code="9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6D13" w14:textId="77777777" w:rsidR="00106644" w:rsidRDefault="00106644" w:rsidP="00106644">
      <w:pPr>
        <w:spacing w:after="0" w:line="240" w:lineRule="auto"/>
      </w:pPr>
      <w:r>
        <w:separator/>
      </w:r>
    </w:p>
  </w:endnote>
  <w:endnote w:type="continuationSeparator" w:id="0">
    <w:p w14:paraId="0A53111E" w14:textId="77777777" w:rsidR="00106644" w:rsidRDefault="00106644" w:rsidP="0010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FBBC" w14:textId="69E1FC03" w:rsidR="00106644" w:rsidRDefault="002F5F72" w:rsidP="00106644">
    <w:pPr>
      <w:pStyle w:val="Voettekst"/>
      <w:rPr>
        <w:sz w:val="18"/>
        <w:szCs w:val="18"/>
      </w:rPr>
    </w:pPr>
    <w:sdt>
      <w:sdtPr>
        <w:rPr>
          <w:sz w:val="18"/>
          <w:szCs w:val="18"/>
        </w:rPr>
        <w:id w:val="14204498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06644" w:rsidRPr="00673D0C">
              <w:rPr>
                <w:sz w:val="18"/>
                <w:szCs w:val="18"/>
              </w:rPr>
              <w:t>Aan</w:t>
            </w:r>
            <w:r w:rsidR="00106644">
              <w:rPr>
                <w:sz w:val="18"/>
                <w:szCs w:val="18"/>
              </w:rPr>
              <w:t>vullende informatie bij aan</w:t>
            </w:r>
            <w:r w:rsidR="00106644" w:rsidRPr="00673D0C">
              <w:rPr>
                <w:sz w:val="18"/>
                <w:szCs w:val="18"/>
              </w:rPr>
              <w:t>meldformulier Driehoeksoverleg</w:t>
            </w:r>
            <w:r w:rsidR="00106644" w:rsidRPr="00673D0C">
              <w:rPr>
                <w:sz w:val="18"/>
                <w:szCs w:val="18"/>
              </w:rPr>
              <w:tab/>
              <w:t xml:space="preserve">Pagina </w:t>
            </w:r>
            <w:r w:rsidR="00106644" w:rsidRPr="00673D0C">
              <w:rPr>
                <w:sz w:val="18"/>
                <w:szCs w:val="18"/>
              </w:rPr>
              <w:fldChar w:fldCharType="begin"/>
            </w:r>
            <w:r w:rsidR="00106644" w:rsidRPr="00673D0C">
              <w:rPr>
                <w:sz w:val="18"/>
                <w:szCs w:val="18"/>
              </w:rPr>
              <w:instrText>PAGE</w:instrText>
            </w:r>
            <w:r w:rsidR="00106644" w:rsidRPr="00673D0C">
              <w:rPr>
                <w:sz w:val="18"/>
                <w:szCs w:val="18"/>
              </w:rPr>
              <w:fldChar w:fldCharType="separate"/>
            </w:r>
            <w:r w:rsidR="00A33FE1">
              <w:rPr>
                <w:noProof/>
                <w:sz w:val="18"/>
                <w:szCs w:val="18"/>
              </w:rPr>
              <w:t>3</w:t>
            </w:r>
            <w:r w:rsidR="00106644" w:rsidRPr="00673D0C">
              <w:rPr>
                <w:sz w:val="18"/>
                <w:szCs w:val="18"/>
              </w:rPr>
              <w:fldChar w:fldCharType="end"/>
            </w:r>
            <w:r w:rsidR="00106644" w:rsidRPr="00673D0C">
              <w:rPr>
                <w:sz w:val="18"/>
                <w:szCs w:val="18"/>
              </w:rPr>
              <w:t xml:space="preserve"> van </w:t>
            </w:r>
            <w:r w:rsidR="00106644" w:rsidRPr="00673D0C">
              <w:rPr>
                <w:sz w:val="18"/>
                <w:szCs w:val="18"/>
              </w:rPr>
              <w:fldChar w:fldCharType="begin"/>
            </w:r>
            <w:r w:rsidR="00106644" w:rsidRPr="00673D0C">
              <w:rPr>
                <w:sz w:val="18"/>
                <w:szCs w:val="18"/>
              </w:rPr>
              <w:instrText>NUMPAGES</w:instrText>
            </w:r>
            <w:r w:rsidR="00106644" w:rsidRPr="00673D0C">
              <w:rPr>
                <w:sz w:val="18"/>
                <w:szCs w:val="18"/>
              </w:rPr>
              <w:fldChar w:fldCharType="separate"/>
            </w:r>
            <w:r w:rsidR="00A33FE1">
              <w:rPr>
                <w:noProof/>
                <w:sz w:val="18"/>
                <w:szCs w:val="18"/>
              </w:rPr>
              <w:t>3</w:t>
            </w:r>
            <w:r w:rsidR="00106644" w:rsidRPr="00673D0C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54BE088A" w14:textId="4EF5257B" w:rsidR="00106644" w:rsidRDefault="00106644" w:rsidP="00106644">
    <w:pPr>
      <w:pStyle w:val="Voettekst"/>
      <w:rPr>
        <w:sz w:val="18"/>
        <w:szCs w:val="18"/>
      </w:rPr>
    </w:pPr>
    <w:r w:rsidRPr="00673D0C">
      <w:rPr>
        <w:sz w:val="18"/>
        <w:szCs w:val="18"/>
      </w:rPr>
      <w:t>Versie</w:t>
    </w:r>
    <w:r w:rsidR="00D40094">
      <w:rPr>
        <w:sz w:val="18"/>
        <w:szCs w:val="18"/>
      </w:rPr>
      <w:t xml:space="preserve"> </w:t>
    </w:r>
    <w:r w:rsidR="008D69FA">
      <w:rPr>
        <w:sz w:val="18"/>
        <w:szCs w:val="18"/>
      </w:rPr>
      <w:t>2</w:t>
    </w:r>
    <w:r w:rsidR="00B15268">
      <w:rPr>
        <w:sz w:val="18"/>
        <w:szCs w:val="18"/>
      </w:rPr>
      <w:t>7</w:t>
    </w:r>
    <w:r w:rsidR="00D40094">
      <w:rPr>
        <w:sz w:val="18"/>
        <w:szCs w:val="18"/>
      </w:rPr>
      <w:t>-</w:t>
    </w:r>
    <w:r w:rsidR="00B15268">
      <w:rPr>
        <w:sz w:val="18"/>
        <w:szCs w:val="18"/>
      </w:rPr>
      <w:t>3</w:t>
    </w:r>
    <w:r w:rsidRPr="00673D0C">
      <w:rPr>
        <w:sz w:val="18"/>
        <w:szCs w:val="18"/>
      </w:rPr>
      <w:t>-202</w:t>
    </w:r>
    <w:r w:rsidR="00B15268">
      <w:rPr>
        <w:sz w:val="18"/>
        <w:szCs w:val="18"/>
      </w:rPr>
      <w:t>3</w:t>
    </w:r>
  </w:p>
  <w:p w14:paraId="3CBE6DB0" w14:textId="77777777" w:rsidR="00106644" w:rsidRPr="00673D0C" w:rsidRDefault="00106644" w:rsidP="00106644">
    <w:pPr>
      <w:pStyle w:val="Voettekst"/>
      <w:rPr>
        <w:sz w:val="18"/>
        <w:szCs w:val="18"/>
      </w:rPr>
    </w:pPr>
  </w:p>
  <w:p w14:paraId="1E9A45D3" w14:textId="77777777" w:rsidR="00106644" w:rsidRDefault="001066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4549" w14:textId="77777777" w:rsidR="00106644" w:rsidRDefault="00106644" w:rsidP="00106644">
      <w:pPr>
        <w:spacing w:after="0" w:line="240" w:lineRule="auto"/>
      </w:pPr>
      <w:r>
        <w:separator/>
      </w:r>
    </w:p>
  </w:footnote>
  <w:footnote w:type="continuationSeparator" w:id="0">
    <w:p w14:paraId="14759718" w14:textId="77777777" w:rsidR="00106644" w:rsidRDefault="00106644" w:rsidP="0010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685"/>
    <w:multiLevelType w:val="hybridMultilevel"/>
    <w:tmpl w:val="FFFFFFFF"/>
    <w:lvl w:ilvl="0" w:tplc="B3A437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682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2E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0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CC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46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47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6F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60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DC2"/>
    <w:multiLevelType w:val="hybridMultilevel"/>
    <w:tmpl w:val="AB74369A"/>
    <w:lvl w:ilvl="0" w:tplc="44D4F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822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47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E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47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E3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A5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E4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747"/>
    <w:multiLevelType w:val="hybridMultilevel"/>
    <w:tmpl w:val="9F3C6A3C"/>
    <w:lvl w:ilvl="0" w:tplc="17380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8F2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DA09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87C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EE60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4277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5885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14D9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E01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D6708"/>
    <w:multiLevelType w:val="hybridMultilevel"/>
    <w:tmpl w:val="FFFFFFFF"/>
    <w:lvl w:ilvl="0" w:tplc="E506D9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B6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EA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7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4E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A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06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2F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89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2E3"/>
    <w:multiLevelType w:val="hybridMultilevel"/>
    <w:tmpl w:val="FFFFFFFF"/>
    <w:lvl w:ilvl="0" w:tplc="50DEDF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E49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47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B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0C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61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1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69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23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24AEF"/>
    <w:multiLevelType w:val="hybridMultilevel"/>
    <w:tmpl w:val="FC04C3B4"/>
    <w:lvl w:ilvl="0" w:tplc="743EE9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80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0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6E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CC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86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E9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62"/>
    <w:multiLevelType w:val="hybridMultilevel"/>
    <w:tmpl w:val="FFFFFFFF"/>
    <w:lvl w:ilvl="0" w:tplc="5C3A7B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2E2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81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A1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AF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A8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C9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24533"/>
    <w:multiLevelType w:val="hybridMultilevel"/>
    <w:tmpl w:val="144AAA74"/>
    <w:lvl w:ilvl="0" w:tplc="8DC8D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F24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E8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9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4B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E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C4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E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E0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D6A93"/>
    <w:multiLevelType w:val="hybridMultilevel"/>
    <w:tmpl w:val="FFFFFFFF"/>
    <w:lvl w:ilvl="0" w:tplc="D4E269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E29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7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ED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24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AC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4F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6D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C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59D"/>
    <w:multiLevelType w:val="hybridMultilevel"/>
    <w:tmpl w:val="8460DFA6"/>
    <w:lvl w:ilvl="0" w:tplc="5E6E04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4AE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AC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AE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E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24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27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6B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D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022C"/>
    <w:multiLevelType w:val="hybridMultilevel"/>
    <w:tmpl w:val="FFFFFFFF"/>
    <w:lvl w:ilvl="0" w:tplc="232E01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AEA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CD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4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8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2E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A0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0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0A29"/>
    <w:multiLevelType w:val="hybridMultilevel"/>
    <w:tmpl w:val="CFE04652"/>
    <w:lvl w:ilvl="0" w:tplc="4C3C28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406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E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EB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A2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AC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F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2B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08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845D2"/>
    <w:multiLevelType w:val="hybridMultilevel"/>
    <w:tmpl w:val="8584B926"/>
    <w:lvl w:ilvl="0" w:tplc="7EC49F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08C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0F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CF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89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07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C0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89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8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0DEC"/>
    <w:multiLevelType w:val="hybridMultilevel"/>
    <w:tmpl w:val="FFFFFFFF"/>
    <w:lvl w:ilvl="0" w:tplc="A64645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3C9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0A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3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C5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AB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0E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CF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07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B54"/>
    <w:multiLevelType w:val="hybridMultilevel"/>
    <w:tmpl w:val="FFFFFFFF"/>
    <w:lvl w:ilvl="0" w:tplc="4D8668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1C1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A1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6D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6A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46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C2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6B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AE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B43D2"/>
    <w:multiLevelType w:val="hybridMultilevel"/>
    <w:tmpl w:val="12627DA4"/>
    <w:lvl w:ilvl="0" w:tplc="9D2E56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64C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2F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2B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88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86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C9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C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C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B1BEA"/>
    <w:multiLevelType w:val="hybridMultilevel"/>
    <w:tmpl w:val="FFFFFFFF"/>
    <w:lvl w:ilvl="0" w:tplc="3FFAE2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02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A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89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29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CB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0F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28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4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7460"/>
    <w:multiLevelType w:val="hybridMultilevel"/>
    <w:tmpl w:val="FFFFFFFF"/>
    <w:lvl w:ilvl="0" w:tplc="AE64BC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A47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8B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80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3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5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A0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8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196A"/>
    <w:multiLevelType w:val="hybridMultilevel"/>
    <w:tmpl w:val="54F48518"/>
    <w:lvl w:ilvl="0" w:tplc="6EE6F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E26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EB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7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C9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80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08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22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46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C4862"/>
    <w:multiLevelType w:val="hybridMultilevel"/>
    <w:tmpl w:val="2F1CAEB8"/>
    <w:lvl w:ilvl="0" w:tplc="49F48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F00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F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3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01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E5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5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A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326E2"/>
    <w:multiLevelType w:val="hybridMultilevel"/>
    <w:tmpl w:val="DA0ECC38"/>
    <w:lvl w:ilvl="0" w:tplc="36E443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6C3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A9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41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A9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2B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0C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1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20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91889">
    <w:abstractNumId w:val="18"/>
  </w:num>
  <w:num w:numId="2" w16cid:durableId="725447315">
    <w:abstractNumId w:val="1"/>
  </w:num>
  <w:num w:numId="3" w16cid:durableId="2111505184">
    <w:abstractNumId w:val="9"/>
  </w:num>
  <w:num w:numId="4" w16cid:durableId="753890881">
    <w:abstractNumId w:val="12"/>
  </w:num>
  <w:num w:numId="5" w16cid:durableId="261114057">
    <w:abstractNumId w:val="5"/>
  </w:num>
  <w:num w:numId="6" w16cid:durableId="347102112">
    <w:abstractNumId w:val="16"/>
  </w:num>
  <w:num w:numId="7" w16cid:durableId="1351375917">
    <w:abstractNumId w:val="4"/>
  </w:num>
  <w:num w:numId="8" w16cid:durableId="1869679515">
    <w:abstractNumId w:val="17"/>
  </w:num>
  <w:num w:numId="9" w16cid:durableId="473450648">
    <w:abstractNumId w:val="3"/>
  </w:num>
  <w:num w:numId="10" w16cid:durableId="832258392">
    <w:abstractNumId w:val="8"/>
  </w:num>
  <w:num w:numId="11" w16cid:durableId="1491364750">
    <w:abstractNumId w:val="19"/>
  </w:num>
  <w:num w:numId="12" w16cid:durableId="1976911639">
    <w:abstractNumId w:val="20"/>
  </w:num>
  <w:num w:numId="13" w16cid:durableId="1956211656">
    <w:abstractNumId w:val="11"/>
  </w:num>
  <w:num w:numId="14" w16cid:durableId="75521130">
    <w:abstractNumId w:val="7"/>
  </w:num>
  <w:num w:numId="15" w16cid:durableId="735123940">
    <w:abstractNumId w:val="15"/>
  </w:num>
  <w:num w:numId="16" w16cid:durableId="85469534">
    <w:abstractNumId w:val="10"/>
  </w:num>
  <w:num w:numId="17" w16cid:durableId="773748787">
    <w:abstractNumId w:val="0"/>
  </w:num>
  <w:num w:numId="18" w16cid:durableId="1075275962">
    <w:abstractNumId w:val="14"/>
  </w:num>
  <w:num w:numId="19" w16cid:durableId="2036686705">
    <w:abstractNumId w:val="13"/>
  </w:num>
  <w:num w:numId="20" w16cid:durableId="1064134542">
    <w:abstractNumId w:val="6"/>
  </w:num>
  <w:num w:numId="21" w16cid:durableId="2139371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DF"/>
    <w:rsid w:val="00013175"/>
    <w:rsid w:val="000274EE"/>
    <w:rsid w:val="00046260"/>
    <w:rsid w:val="00064A76"/>
    <w:rsid w:val="000B7C6E"/>
    <w:rsid w:val="000C02FF"/>
    <w:rsid w:val="000C1993"/>
    <w:rsid w:val="00101708"/>
    <w:rsid w:val="00106644"/>
    <w:rsid w:val="00161E59"/>
    <w:rsid w:val="00162DE6"/>
    <w:rsid w:val="0016401F"/>
    <w:rsid w:val="0017353F"/>
    <w:rsid w:val="001A08F8"/>
    <w:rsid w:val="001B164E"/>
    <w:rsid w:val="001B2877"/>
    <w:rsid w:val="00245374"/>
    <w:rsid w:val="002970D5"/>
    <w:rsid w:val="002A4F10"/>
    <w:rsid w:val="002E0F5B"/>
    <w:rsid w:val="002F5F72"/>
    <w:rsid w:val="003175C9"/>
    <w:rsid w:val="0032684E"/>
    <w:rsid w:val="0033204A"/>
    <w:rsid w:val="00354220"/>
    <w:rsid w:val="003802E7"/>
    <w:rsid w:val="00397ADF"/>
    <w:rsid w:val="003D1258"/>
    <w:rsid w:val="004273D7"/>
    <w:rsid w:val="0044281C"/>
    <w:rsid w:val="004823C8"/>
    <w:rsid w:val="004B7E65"/>
    <w:rsid w:val="004C5FBC"/>
    <w:rsid w:val="004E0FFD"/>
    <w:rsid w:val="005100B3"/>
    <w:rsid w:val="0055028E"/>
    <w:rsid w:val="005C722D"/>
    <w:rsid w:val="005E2294"/>
    <w:rsid w:val="005F7615"/>
    <w:rsid w:val="00600571"/>
    <w:rsid w:val="006C227B"/>
    <w:rsid w:val="0073179F"/>
    <w:rsid w:val="00785EE2"/>
    <w:rsid w:val="00791AA8"/>
    <w:rsid w:val="007A17A0"/>
    <w:rsid w:val="007D7630"/>
    <w:rsid w:val="00803626"/>
    <w:rsid w:val="00820F92"/>
    <w:rsid w:val="00837F6D"/>
    <w:rsid w:val="00861765"/>
    <w:rsid w:val="00893258"/>
    <w:rsid w:val="008A4E3D"/>
    <w:rsid w:val="008D5115"/>
    <w:rsid w:val="008D69FA"/>
    <w:rsid w:val="00903A5A"/>
    <w:rsid w:val="009370AB"/>
    <w:rsid w:val="00A33FE1"/>
    <w:rsid w:val="00A630D1"/>
    <w:rsid w:val="00A67457"/>
    <w:rsid w:val="00A77C8D"/>
    <w:rsid w:val="00A8240D"/>
    <w:rsid w:val="00AD1620"/>
    <w:rsid w:val="00B067D2"/>
    <w:rsid w:val="00B15268"/>
    <w:rsid w:val="00B2381F"/>
    <w:rsid w:val="00B34978"/>
    <w:rsid w:val="00B34D4B"/>
    <w:rsid w:val="00B7146E"/>
    <w:rsid w:val="00BC3077"/>
    <w:rsid w:val="00BD1C32"/>
    <w:rsid w:val="00C24D98"/>
    <w:rsid w:val="00C57793"/>
    <w:rsid w:val="00C736B0"/>
    <w:rsid w:val="00C93D8F"/>
    <w:rsid w:val="00CC5038"/>
    <w:rsid w:val="00CC5900"/>
    <w:rsid w:val="00D02FE3"/>
    <w:rsid w:val="00D40094"/>
    <w:rsid w:val="00D55AAB"/>
    <w:rsid w:val="00D93655"/>
    <w:rsid w:val="00D93958"/>
    <w:rsid w:val="00D963CC"/>
    <w:rsid w:val="00D96ED5"/>
    <w:rsid w:val="00DA3FE9"/>
    <w:rsid w:val="00DB35E2"/>
    <w:rsid w:val="00DD0576"/>
    <w:rsid w:val="00DF35A0"/>
    <w:rsid w:val="00E23B75"/>
    <w:rsid w:val="00E253BE"/>
    <w:rsid w:val="00E51507"/>
    <w:rsid w:val="00E84108"/>
    <w:rsid w:val="00EA583D"/>
    <w:rsid w:val="00EB33A3"/>
    <w:rsid w:val="00EC5D9D"/>
    <w:rsid w:val="00ED0E2C"/>
    <w:rsid w:val="00ED763D"/>
    <w:rsid w:val="00EE4D47"/>
    <w:rsid w:val="00EF5A1F"/>
    <w:rsid w:val="00F0326E"/>
    <w:rsid w:val="00F17D24"/>
    <w:rsid w:val="00F212B1"/>
    <w:rsid w:val="00F219E0"/>
    <w:rsid w:val="00F575C1"/>
    <w:rsid w:val="00F631C1"/>
    <w:rsid w:val="00F7124C"/>
    <w:rsid w:val="00F8092C"/>
    <w:rsid w:val="00F904D7"/>
    <w:rsid w:val="00F94991"/>
    <w:rsid w:val="00FD77D8"/>
    <w:rsid w:val="035A9209"/>
    <w:rsid w:val="09031738"/>
    <w:rsid w:val="14A2ABA0"/>
    <w:rsid w:val="1C5CC45E"/>
    <w:rsid w:val="32EA1732"/>
    <w:rsid w:val="388C3A51"/>
    <w:rsid w:val="4550EC74"/>
    <w:rsid w:val="682A2EAE"/>
    <w:rsid w:val="6BF7D8B9"/>
    <w:rsid w:val="7FEBB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9209"/>
  <w15:chartTrackingRefBased/>
  <w15:docId w15:val="{385ADEC1-0B1A-490C-86D1-FA0D206A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B75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76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761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763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D763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0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644"/>
  </w:style>
  <w:style w:type="paragraph" w:styleId="Voettekst">
    <w:name w:val="footer"/>
    <w:basedOn w:val="Standaard"/>
    <w:link w:val="VoettekstChar"/>
    <w:uiPriority w:val="99"/>
    <w:unhideWhenUsed/>
    <w:rsid w:val="0010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ketRouteboek@sppoh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CDE7A9C93A4982B6A9A48695BC14" ma:contentTypeVersion="12" ma:contentTypeDescription="Een nieuw document maken." ma:contentTypeScope="" ma:versionID="4332cbc75a1e87560b3aaf754116d26b">
  <xsd:schema xmlns:xsd="http://www.w3.org/2001/XMLSchema" xmlns:xs="http://www.w3.org/2001/XMLSchema" xmlns:p="http://schemas.microsoft.com/office/2006/metadata/properties" xmlns:ns2="1435d823-2040-4598-ac8c-33ab6a73854c" xmlns:ns3="47d69e0d-4305-4eae-b5cb-7c510970ce7f" targetNamespace="http://schemas.microsoft.com/office/2006/metadata/properties" ma:root="true" ma:fieldsID="2d741bcc5880717634046cb3ed5d8896" ns2:_="" ns3:_="">
    <xsd:import namespace="1435d823-2040-4598-ac8c-33ab6a73854c"/>
    <xsd:import namespace="47d69e0d-4305-4eae-b5cb-7c510970c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d823-2040-4598-ac8c-33ab6a73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3d785a2-f817-4e30-94e1-72025f21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69e0d-4305-4eae-b5cb-7c510970c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9d842-1892-46a3-84ba-c046a65bd14d}" ma:internalName="TaxCatchAll" ma:showField="CatchAllData" ma:web="47d69e0d-4305-4eae-b5cb-7c510970c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d69e0d-4305-4eae-b5cb-7c510970ce7f" xsi:nil="true"/>
    <lcf76f155ced4ddcb4097134ff3c332f xmlns="1435d823-2040-4598-ac8c-33ab6a7385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18DDD93E5562C8469A10A6F72547CEE0" ma:contentTypeVersion="13" ma:contentTypeDescription="Maak een nieuw Word document." ma:contentTypeScope="" ma:versionID="14e917b223bc5e1f101732ac36f12433">
  <xsd:schema xmlns:xsd="http://www.w3.org/2001/XMLSchema" xmlns:xs="http://www.w3.org/2001/XMLSchema" xmlns:p="http://schemas.microsoft.com/office/2006/metadata/properties" xmlns:ns2="88f3d7f8-840a-4be2-b9c9-eb99db2aaa72" xmlns:ns3="d2765640-93ee-4ab0-ae7c-36870cf6772a" targetNamespace="http://schemas.microsoft.com/office/2006/metadata/properties" ma:root="true" ma:fieldsID="950edd27657303561048f649607d3f51" ns2:_="" ns3:_="">
    <xsd:import namespace="88f3d7f8-840a-4be2-b9c9-eb99db2aaa72"/>
    <xsd:import namespace="d2765640-93ee-4ab0-ae7c-36870cf6772a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fase_x0020_in_x0020_Leantra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3d7f8-840a-4be2-b9c9-eb99db2aaa7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fals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readOnly="false" ma:fieldId="{ebb03eb6-0f1c-4563-83d5-50cda2a2ac01}" ma:sspId="0f84c60b-fce4-43bd-9f97-923732063525" ma:termSetId="ee54e846-7c1c-41e0-a768-d288583381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10fb8d7-ee11-4cb2-8f37-90f57e035774}" ma:internalName="TaxCatchAll" ma:readOnly="false" ma:showField="CatchAllData" ma:web="88f3d7f8-840a-4be2-b9c9-eb99db2aa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10fb8d7-ee11-4cb2-8f37-90f57e035774}" ma:internalName="TaxCatchAllLabel" ma:readOnly="false" ma:showField="CatchAllDataLabel" ma:web="88f3d7f8-840a-4be2-b9c9-eb99db2aa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readOnly="false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readOnly="false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5640-93ee-4ab0-ae7c-36870cf6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fase_x0020_in_x0020_Leantraject" ma:index="30" nillable="true" ma:displayName="fase in Leantraject" ma:internalName="fase_x0020_in_x0020_Leantra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CD8D8-B445-4D16-B8CF-19AD5E080E1A}"/>
</file>

<file path=customXml/itemProps2.xml><?xml version="1.0" encoding="utf-8"?>
<ds:datastoreItem xmlns:ds="http://schemas.openxmlformats.org/officeDocument/2006/customXml" ds:itemID="{2CCE1217-6A2E-473B-A68A-0AD340DF3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C3837-5A6B-4AA6-86F7-30964F5A9A5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88f3d7f8-840a-4be2-b9c9-eb99db2aaa72"/>
    <ds:schemaRef ds:uri="d2765640-93ee-4ab0-ae7c-36870cf6772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5F3A7F-FAB6-4265-9909-B014AC04CD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52C648-03D1-4637-892B-4940E0209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3d7f8-840a-4be2-b9c9-eb99db2aaa72"/>
    <ds:schemaRef ds:uri="d2765640-93ee-4ab0-ae7c-36870cf67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der Heyden</dc:creator>
  <cp:keywords/>
  <dc:description/>
  <cp:lastModifiedBy>Lisa Mesander</cp:lastModifiedBy>
  <cp:revision>2</cp:revision>
  <cp:lastPrinted>2023-03-29T06:38:00Z</cp:lastPrinted>
  <dcterms:created xsi:type="dcterms:W3CDTF">2023-03-29T06:45:00Z</dcterms:created>
  <dcterms:modified xsi:type="dcterms:W3CDTF">2023-03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CDE7A9C93A4982B6A9A48695BC14</vt:lpwstr>
  </property>
  <property fmtid="{D5CDD505-2E9C-101B-9397-08002B2CF9AE}" pid="3" name="Order">
    <vt:r8>1700</vt:r8>
  </property>
  <property fmtid="{D5CDD505-2E9C-101B-9397-08002B2CF9AE}" pid="4" name="TaxKeyword">
    <vt:lpwstr/>
  </property>
  <property fmtid="{D5CDD505-2E9C-101B-9397-08002B2CF9AE}" pid="5" name="Documentsoort">
    <vt:lpwstr/>
  </property>
  <property fmtid="{D5CDD505-2E9C-101B-9397-08002B2CF9AE}" pid="6" name="Teamtrefwoorden">
    <vt:lpwstr/>
  </property>
  <property fmtid="{D5CDD505-2E9C-101B-9397-08002B2CF9AE}" pid="7" name="_dlc_DocIdItemGuid">
    <vt:lpwstr>c3416fb5-d481-4d3c-a724-885ea698c853</vt:lpwstr>
  </property>
  <property fmtid="{D5CDD505-2E9C-101B-9397-08002B2CF9AE}" pid="8" name="iadc89b14e6f46d3bf0676593dca1557">
    <vt:lpwstr/>
  </property>
  <property fmtid="{D5CDD505-2E9C-101B-9397-08002B2CF9AE}" pid="9" name="Dossiertype">
    <vt:lpwstr/>
  </property>
</Properties>
</file>